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 xml:space="preserve">Our Lady Star </w:t>
            </w:r>
            <w:proofErr w:type="gramStart"/>
            <w:r w:rsidR="00126E04" w:rsidRPr="00D148BF">
              <w:rPr>
                <w:rFonts w:eastAsia="Algerian"/>
                <w:b/>
                <w:bCs/>
                <w:color w:val="0070C0"/>
                <w:sz w:val="36"/>
                <w:szCs w:val="36"/>
              </w:rPr>
              <w:t>Of</w:t>
            </w:r>
            <w:proofErr w:type="gramEnd"/>
            <w:r w:rsidR="00126E04" w:rsidRPr="00D148BF">
              <w:rPr>
                <w:rFonts w:eastAsia="Algerian"/>
                <w:b/>
                <w:bCs/>
                <w:color w:val="0070C0"/>
                <w:sz w:val="36"/>
                <w:szCs w:val="36"/>
              </w:rPr>
              <w:t xml:space="preserve">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proofErr w:type="spellStart"/>
            <w:r w:rsidRPr="00D148BF">
              <w:rPr>
                <w:color w:val="000000"/>
                <w:sz w:val="26"/>
                <w:szCs w:val="28"/>
              </w:rPr>
              <w:t>Tega</w:t>
            </w:r>
            <w:proofErr w:type="spellEnd"/>
            <w:r w:rsidRPr="00D148BF">
              <w:rPr>
                <w:color w:val="000000"/>
                <w:sz w:val="26"/>
                <w:szCs w:val="28"/>
              </w:rPr>
              <w:t xml:space="preserve"> </w:t>
            </w:r>
            <w:proofErr w:type="spellStart"/>
            <w:r w:rsidRPr="00D148BF">
              <w:rPr>
                <w:color w:val="000000"/>
                <w:sz w:val="26"/>
                <w:szCs w:val="28"/>
              </w:rPr>
              <w:t>Akpoghiran</w:t>
            </w:r>
            <w:proofErr w:type="spellEnd"/>
            <w:r w:rsidRPr="00D148BF">
              <w:rPr>
                <w:color w:val="000000"/>
                <w:sz w:val="26"/>
                <w:szCs w:val="28"/>
              </w:rPr>
              <w:t>,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w:t>
            </w:r>
            <w:proofErr w:type="spellStart"/>
            <w:r w:rsidRPr="00D148BF">
              <w:rPr>
                <w:color w:val="000000"/>
              </w:rPr>
              <w:t>Oloruntoba</w:t>
            </w:r>
            <w:proofErr w:type="spellEnd"/>
            <w:r w:rsidRPr="00D148BF">
              <w:rPr>
                <w:color w:val="000000"/>
              </w:rPr>
              <w:t>,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8E06EA"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8E06EA">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3897F43B" w:rsidR="00FA79C3" w:rsidRPr="00D148BF" w:rsidRDefault="008E06EA">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 xml:space="preserve">email: </w:t>
              </w:r>
              <w:r w:rsidR="00B50942" w:rsidRPr="00B50942">
                <w:rPr>
                  <w:color w:val="000000"/>
                  <w:sz w:val="20"/>
                  <w:szCs w:val="20"/>
                </w:rPr>
                <w:t xml:space="preserve">6703303_stdavidscatholicprimaryschool@hwbcymru.net </w:t>
              </w:r>
            </w:hyperlink>
          </w:p>
          <w:p w14:paraId="25EC9070" w14:textId="77777777" w:rsidR="00FA79C3" w:rsidRPr="00D148BF" w:rsidRDefault="008E06EA">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4967A7C5" w14:textId="77777777" w:rsidR="00E42571" w:rsidRDefault="00E42571" w:rsidP="00E42571">
            <w:pPr>
              <w:pBdr>
                <w:top w:val="nil"/>
                <w:left w:val="nil"/>
                <w:bottom w:val="nil"/>
                <w:right w:val="nil"/>
                <w:between w:val="nil"/>
              </w:pBdr>
              <w:rPr>
                <w:b/>
                <w:bCs/>
                <w:color w:val="000000"/>
              </w:rPr>
            </w:pPr>
            <w:r>
              <w:rPr>
                <w:b/>
                <w:bCs/>
                <w:color w:val="000000"/>
              </w:rPr>
              <w:t>Sunday 18</w:t>
            </w:r>
            <w:r w:rsidRPr="000006FB">
              <w:rPr>
                <w:b/>
                <w:bCs/>
                <w:color w:val="000000"/>
                <w:vertAlign w:val="superscript"/>
              </w:rPr>
              <w:t>th</w:t>
            </w:r>
            <w:r>
              <w:rPr>
                <w:b/>
                <w:bCs/>
                <w:color w:val="000000"/>
              </w:rPr>
              <w:t xml:space="preserve"> July</w:t>
            </w:r>
          </w:p>
          <w:p w14:paraId="51716FD7" w14:textId="289C18CB" w:rsidR="00EC48D5" w:rsidRPr="008D06F5" w:rsidRDefault="00E42571" w:rsidP="00E42571">
            <w:pPr>
              <w:rPr>
                <w:rFonts w:eastAsia="Arial Unicode MS" w:cs="Arial"/>
              </w:rPr>
            </w:pPr>
            <w:r>
              <w:rPr>
                <w:b/>
                <w:bCs/>
                <w:color w:val="000000"/>
              </w:rPr>
              <w:t>16</w:t>
            </w:r>
            <w:r w:rsidRPr="000006FB">
              <w:rPr>
                <w:b/>
                <w:bCs/>
                <w:color w:val="000000"/>
                <w:vertAlign w:val="superscript"/>
              </w:rPr>
              <w:t>th</w:t>
            </w:r>
            <w:r>
              <w:rPr>
                <w:b/>
                <w:bCs/>
                <w:color w:val="000000"/>
              </w:rPr>
              <w:t xml:space="preserve"> Sunday of Ordinary Time</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2015B939" w14:textId="77777777" w:rsidR="00E42571" w:rsidRDefault="00E42571" w:rsidP="00E42571">
            <w:pPr>
              <w:rPr>
                <w:rFonts w:eastAsia="Arial Unicode MS" w:cs="Arial"/>
              </w:rPr>
            </w:pPr>
            <w:r>
              <w:rPr>
                <w:rFonts w:eastAsia="Arial Unicode MS" w:cs="Arial"/>
              </w:rPr>
              <w:t>Dan &amp; Nan Crotty, RIP Anniversary</w:t>
            </w:r>
          </w:p>
          <w:p w14:paraId="7C6F732E" w14:textId="77777777" w:rsidR="00E42571" w:rsidRDefault="00E42571" w:rsidP="00E42571">
            <w:pPr>
              <w:rPr>
                <w:rFonts w:eastAsia="Arial Unicode MS" w:cs="Arial"/>
              </w:rPr>
            </w:pPr>
            <w:r>
              <w:rPr>
                <w:rFonts w:eastAsia="Arial Unicode MS" w:cs="Arial"/>
              </w:rPr>
              <w:t>Don Falvey, RIP</w:t>
            </w:r>
          </w:p>
          <w:p w14:paraId="5AA2A3BF" w14:textId="77777777" w:rsidR="00E42571" w:rsidRDefault="00E42571" w:rsidP="00E42571">
            <w:pPr>
              <w:rPr>
                <w:rFonts w:eastAsia="Arial Unicode MS" w:cs="Arial"/>
              </w:rPr>
            </w:pPr>
            <w:r>
              <w:rPr>
                <w:rFonts w:eastAsia="Arial Unicode MS" w:cs="Arial"/>
              </w:rPr>
              <w:t>Parish Community</w:t>
            </w:r>
          </w:p>
          <w:p w14:paraId="34798406" w14:textId="2C70AFED" w:rsidR="00DC2E9B" w:rsidRPr="00BB55B1" w:rsidRDefault="00E42571" w:rsidP="00E42571">
            <w:pPr>
              <w:pBdr>
                <w:top w:val="nil"/>
                <w:left w:val="nil"/>
                <w:bottom w:val="nil"/>
                <w:right w:val="nil"/>
                <w:between w:val="nil"/>
              </w:pBdr>
              <w:rPr>
                <w:b/>
                <w:bCs/>
                <w:color w:val="000000"/>
              </w:rPr>
            </w:pPr>
            <w:r>
              <w:rPr>
                <w:rFonts w:eastAsia="Arial Unicode MS" w:cs="Arial"/>
              </w:rPr>
              <w:t xml:space="preserve">Private Intention of the </w:t>
            </w:r>
            <w:proofErr w:type="spellStart"/>
            <w:r>
              <w:rPr>
                <w:rFonts w:eastAsia="Arial Unicode MS" w:cs="Arial"/>
              </w:rPr>
              <w:t>Hacche</w:t>
            </w:r>
            <w:proofErr w:type="spellEnd"/>
            <w:r>
              <w:rPr>
                <w:rFonts w:eastAsia="Arial Unicode MS" w:cs="Arial"/>
              </w:rPr>
              <w:t xml:space="preserve"> Family</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509614D9" w:rsidR="00EC48D5" w:rsidRDefault="00EC48D5" w:rsidP="00EC48D5">
            <w:r w:rsidRPr="00E847AB">
              <w:t>Monday</w:t>
            </w:r>
            <w:r w:rsidR="007273F2">
              <w:t xml:space="preserve"> </w:t>
            </w:r>
            <w:r w:rsidR="00BB55B1">
              <w:t>1</w:t>
            </w:r>
            <w:r w:rsidR="00E42571">
              <w:t>9</w:t>
            </w:r>
            <w:r w:rsidR="007273F2" w:rsidRPr="007273F2">
              <w:rPr>
                <w:vertAlign w:val="superscript"/>
              </w:rPr>
              <w:t>th</w:t>
            </w:r>
            <w:r w:rsidR="007273F2">
              <w:t xml:space="preserve"> </w:t>
            </w:r>
            <w:r w:rsidR="001A4C6B">
              <w:t xml:space="preserve"> </w:t>
            </w:r>
            <w:r w:rsidR="00E847AB" w:rsidRPr="00E847AB">
              <w:t xml:space="preserve"> </w:t>
            </w:r>
          </w:p>
          <w:p w14:paraId="496979D5" w14:textId="77777777" w:rsidR="00E9036A" w:rsidRPr="00890CCA" w:rsidRDefault="00890CCA" w:rsidP="00890CCA">
            <w:pPr>
              <w:rPr>
                <w:b/>
                <w:bCs/>
              </w:rPr>
            </w:pPr>
            <w:r w:rsidRPr="00890CCA">
              <w:rPr>
                <w:b/>
                <w:bCs/>
              </w:rPr>
              <w:t>No Mass in Mumbles Parish</w:t>
            </w:r>
          </w:p>
          <w:p w14:paraId="0223C589" w14:textId="70DEB574" w:rsidR="00890CCA" w:rsidRPr="001A4C6B" w:rsidRDefault="00890CCA" w:rsidP="00890CCA">
            <w:r w:rsidRPr="00890CCA">
              <w:rPr>
                <w:b/>
                <w:bCs/>
              </w:rPr>
              <w:t xml:space="preserve">Mass in </w:t>
            </w:r>
            <w:proofErr w:type="spellStart"/>
            <w:r w:rsidRPr="00890CCA">
              <w:rPr>
                <w:b/>
                <w:bCs/>
              </w:rPr>
              <w:t>Townhill</w:t>
            </w:r>
            <w:proofErr w:type="spellEnd"/>
            <w:r w:rsidR="00A00CF6">
              <w:rPr>
                <w:b/>
                <w:bCs/>
              </w:rPr>
              <w:t xml:space="preserve"> Parish</w:t>
            </w:r>
          </w:p>
        </w:tc>
        <w:tc>
          <w:tcPr>
            <w:tcW w:w="2126" w:type="dxa"/>
            <w:tcMar>
              <w:right w:w="227" w:type="dxa"/>
            </w:tcMar>
          </w:tcPr>
          <w:p w14:paraId="028DA8F3" w14:textId="4A87C4EE" w:rsidR="001A4C6B" w:rsidRPr="00890CCA" w:rsidRDefault="00890CCA" w:rsidP="001A4C6B">
            <w:pPr>
              <w:pStyle w:val="NoSpacing"/>
              <w:ind w:right="-113"/>
              <w:jc w:val="center"/>
              <w:rPr>
                <w:b/>
                <w:bCs/>
              </w:rPr>
            </w:pPr>
            <w:r w:rsidRPr="00890CCA">
              <w:rPr>
                <w:b/>
                <w:bCs/>
              </w:rPr>
              <w:t>10</w:t>
            </w:r>
            <w:r w:rsidR="001A4C6B" w:rsidRPr="00890CCA">
              <w:rPr>
                <w:b/>
                <w:bCs/>
              </w:rPr>
              <w:t>.</w:t>
            </w:r>
            <w:r w:rsidRPr="00890CCA">
              <w:rPr>
                <w:b/>
                <w:bCs/>
              </w:rPr>
              <w:t>0</w:t>
            </w:r>
            <w:r w:rsidR="001A4C6B" w:rsidRPr="00890CCA">
              <w:rPr>
                <w:b/>
                <w:bCs/>
              </w:rPr>
              <w:t>0am</w:t>
            </w:r>
          </w:p>
          <w:p w14:paraId="559AAE1C" w14:textId="6123F329" w:rsidR="00890CCA" w:rsidRPr="00890CCA" w:rsidRDefault="00890CCA" w:rsidP="001A4C6B">
            <w:pPr>
              <w:pStyle w:val="NoSpacing"/>
              <w:ind w:right="-113"/>
              <w:jc w:val="center"/>
              <w:rPr>
                <w:b/>
                <w:bCs/>
              </w:rPr>
            </w:pPr>
            <w:r w:rsidRPr="00890CCA">
              <w:rPr>
                <w:b/>
                <w:bCs/>
              </w:rPr>
              <w:t xml:space="preserve">Mass in </w:t>
            </w:r>
            <w:proofErr w:type="spellStart"/>
            <w:r w:rsidRPr="00890CCA">
              <w:rPr>
                <w:b/>
                <w:bCs/>
              </w:rPr>
              <w:t>Townhill</w:t>
            </w:r>
            <w:proofErr w:type="spellEnd"/>
          </w:p>
          <w:p w14:paraId="757469F0" w14:textId="0F9729A7" w:rsidR="00162423" w:rsidRPr="00162423" w:rsidRDefault="001A4C6B" w:rsidP="001A4C6B">
            <w:pPr>
              <w:ind w:right="-170"/>
              <w:jc w:val="center"/>
              <w:rPr>
                <w:b/>
              </w:rPr>
            </w:pPr>
            <w:r w:rsidRPr="00890CCA">
              <w:rPr>
                <w:b/>
                <w:bCs/>
              </w:rPr>
              <w:t>[Livestreamed]</w:t>
            </w:r>
          </w:p>
        </w:tc>
        <w:tc>
          <w:tcPr>
            <w:tcW w:w="4820" w:type="dxa"/>
          </w:tcPr>
          <w:p w14:paraId="0E111DF7" w14:textId="2F216156" w:rsidR="00EC48D5" w:rsidRPr="004F5940" w:rsidRDefault="00EC48D5" w:rsidP="00EC48D5">
            <w:pPr>
              <w:ind w:right="-170"/>
              <w:rPr>
                <w:rFonts w:ascii="Cambria" w:eastAsia="Arial Unicode MS" w:hAnsi="Cambria" w:cs="Arial"/>
              </w:rPr>
            </w:pP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6F1EAD7E" w:rsidR="00EC48D5" w:rsidRPr="007A3333" w:rsidRDefault="00EC48D5" w:rsidP="00EC48D5">
            <w:r w:rsidRPr="007A3333">
              <w:t xml:space="preserve">Tuesday </w:t>
            </w:r>
            <w:r w:rsidR="00E42571">
              <w:t>20</w:t>
            </w:r>
            <w:r w:rsidR="007273F2" w:rsidRPr="007273F2">
              <w:rPr>
                <w:vertAlign w:val="superscript"/>
              </w:rPr>
              <w:t>th</w:t>
            </w:r>
            <w:r w:rsidR="007273F2">
              <w:t xml:space="preserve"> </w:t>
            </w:r>
            <w:r w:rsidR="007F4237">
              <w:t xml:space="preserve"> </w:t>
            </w:r>
            <w:r w:rsidR="0029630F">
              <w:t xml:space="preserve"> </w:t>
            </w:r>
          </w:p>
          <w:p w14:paraId="565F7DCF" w14:textId="315AC199" w:rsidR="000248E9" w:rsidRPr="007273F2" w:rsidRDefault="00953308" w:rsidP="00EC48D5">
            <w:pPr>
              <w:rPr>
                <w:i/>
                <w:iCs/>
              </w:rPr>
            </w:pPr>
            <w:r>
              <w:rPr>
                <w:i/>
                <w:iCs/>
              </w:rPr>
              <w:t>Weekday of Ordinary Time</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EC95197" w:rsidR="006D1CD7" w:rsidRPr="00206544" w:rsidRDefault="00EC48D5" w:rsidP="00206544">
            <w:pPr>
              <w:pStyle w:val="NoSpacing"/>
              <w:ind w:right="-113"/>
              <w:jc w:val="center"/>
            </w:pPr>
            <w:r w:rsidRPr="00495168">
              <w:t>[Livestreamed]</w:t>
            </w:r>
          </w:p>
        </w:tc>
        <w:tc>
          <w:tcPr>
            <w:tcW w:w="4820" w:type="dxa"/>
          </w:tcPr>
          <w:p w14:paraId="7B37D140" w14:textId="55B9AEE7" w:rsidR="0055205F" w:rsidRPr="00601016" w:rsidRDefault="00DA4090" w:rsidP="00EC48D5">
            <w:pPr>
              <w:rPr>
                <w:rFonts w:eastAsia="Arial Unicode MS" w:cs="Arial"/>
              </w:rPr>
            </w:pPr>
            <w:r>
              <w:rPr>
                <w:rFonts w:eastAsia="Arial Unicode MS" w:cs="Arial"/>
              </w:rPr>
              <w:t>Dermot &amp; Carmel Gilmore, RIP</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47F74458" w:rsidR="00EC48D5" w:rsidRDefault="00EC48D5" w:rsidP="00EC48D5">
            <w:pPr>
              <w:rPr>
                <w:color w:val="000000"/>
              </w:rPr>
            </w:pPr>
            <w:r w:rsidRPr="00E62C0E">
              <w:rPr>
                <w:color w:val="000000"/>
              </w:rPr>
              <w:t xml:space="preserve">Wednesday </w:t>
            </w:r>
            <w:r w:rsidR="00E42571">
              <w:rPr>
                <w:color w:val="000000"/>
              </w:rPr>
              <w:t>21</w:t>
            </w:r>
            <w:r w:rsidR="00E42571" w:rsidRPr="00E42571">
              <w:rPr>
                <w:color w:val="000000"/>
                <w:vertAlign w:val="superscript"/>
              </w:rPr>
              <w:t>st</w:t>
            </w:r>
            <w:r w:rsidR="00E42571">
              <w:rPr>
                <w:color w:val="000000"/>
              </w:rPr>
              <w:t xml:space="preserve"> </w:t>
            </w:r>
          </w:p>
          <w:p w14:paraId="6DAB375B" w14:textId="126ADE71" w:rsidR="00EC48D5" w:rsidRPr="00D148BF" w:rsidRDefault="00953308" w:rsidP="00EC48D5">
            <w:pPr>
              <w:rPr>
                <w:i/>
                <w:iCs/>
                <w:color w:val="000000"/>
              </w:rPr>
            </w:pPr>
            <w:r>
              <w:rPr>
                <w:i/>
                <w:iCs/>
              </w:rPr>
              <w:t>Weekday of Ordinary Time</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28C846F9" w14:textId="2EC622C7" w:rsidR="00EC48D5" w:rsidRPr="00601016" w:rsidRDefault="006C0A01" w:rsidP="007273F2">
            <w:pPr>
              <w:rPr>
                <w:rFonts w:ascii="Cambria" w:eastAsia="Arial Unicode MS" w:hAnsi="Cambria" w:cs="Arial"/>
              </w:rPr>
            </w:pPr>
            <w:r>
              <w:rPr>
                <w:rFonts w:ascii="Cambria" w:eastAsia="Arial Unicode MS" w:hAnsi="Cambria" w:cs="Arial"/>
              </w:rPr>
              <w:t>For deceased Ursuline nuns</w:t>
            </w: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3EC83BE9" w14:textId="77777777" w:rsidR="00DA4090" w:rsidRDefault="00EC48D5" w:rsidP="00EC48D5">
            <w:pPr>
              <w:rPr>
                <w:color w:val="000000"/>
              </w:rPr>
            </w:pPr>
            <w:r w:rsidRPr="00882933">
              <w:rPr>
                <w:color w:val="000000"/>
              </w:rPr>
              <w:t>Thursday</w:t>
            </w:r>
            <w:r w:rsidRPr="00F10450">
              <w:rPr>
                <w:color w:val="000000"/>
              </w:rPr>
              <w:t xml:space="preserve"> </w:t>
            </w:r>
            <w:r w:rsidR="00E42571">
              <w:rPr>
                <w:color w:val="000000"/>
              </w:rPr>
              <w:t>22</w:t>
            </w:r>
            <w:r w:rsidR="00E42571" w:rsidRPr="00E42571">
              <w:rPr>
                <w:color w:val="000000"/>
                <w:vertAlign w:val="superscript"/>
              </w:rPr>
              <w:t>nd</w:t>
            </w:r>
            <w:r w:rsidR="00E42571">
              <w:rPr>
                <w:color w:val="000000"/>
              </w:rPr>
              <w:t xml:space="preserve"> </w:t>
            </w:r>
            <w:r>
              <w:rPr>
                <w:color w:val="000000"/>
              </w:rPr>
              <w:t xml:space="preserve">  </w:t>
            </w:r>
          </w:p>
          <w:p w14:paraId="4B529E67" w14:textId="0A2BE8FE" w:rsidR="00EC48D5" w:rsidRPr="00DA4090" w:rsidRDefault="00DA4090" w:rsidP="00EC48D5">
            <w:pPr>
              <w:rPr>
                <w:b/>
                <w:bCs/>
                <w:color w:val="000000"/>
              </w:rPr>
            </w:pPr>
            <w:r w:rsidRPr="00DA4090">
              <w:rPr>
                <w:b/>
                <w:bCs/>
                <w:color w:val="000000"/>
              </w:rPr>
              <w:t>St Mary Magdalene</w:t>
            </w:r>
            <w:r w:rsidR="00EC48D5" w:rsidRPr="00DA4090">
              <w:rPr>
                <w:b/>
                <w:bCs/>
                <w:color w:val="000000"/>
              </w:rPr>
              <w:t xml:space="preserve"> </w:t>
            </w:r>
            <w:r>
              <w:rPr>
                <w:b/>
                <w:bCs/>
                <w:color w:val="000000"/>
              </w:rPr>
              <w:t>(Feast)</w:t>
            </w:r>
          </w:p>
        </w:tc>
        <w:tc>
          <w:tcPr>
            <w:tcW w:w="2126" w:type="dxa"/>
            <w:tcBorders>
              <w:bottom w:val="single" w:sz="4" w:space="0" w:color="auto"/>
            </w:tcBorders>
            <w:tcMar>
              <w:right w:w="227" w:type="dxa"/>
            </w:tcMar>
          </w:tcPr>
          <w:p w14:paraId="73F180CB" w14:textId="1330C940" w:rsidR="00EC48D5" w:rsidRPr="00360A13" w:rsidRDefault="00360A13" w:rsidP="00EC48D5">
            <w:pPr>
              <w:pStyle w:val="NoSpacing"/>
              <w:ind w:right="-113"/>
              <w:jc w:val="center"/>
              <w:rPr>
                <w:b/>
                <w:bCs/>
              </w:rPr>
            </w:pPr>
            <w:r w:rsidRPr="00360A13">
              <w:rPr>
                <w:b/>
                <w:bCs/>
              </w:rPr>
              <w:t>10.45am</w:t>
            </w:r>
          </w:p>
          <w:p w14:paraId="2D1E987C" w14:textId="55D93972" w:rsidR="00A83C36" w:rsidRPr="00925A1D" w:rsidRDefault="00EC48D5" w:rsidP="0095381E">
            <w:pPr>
              <w:pStyle w:val="NoSpacing"/>
              <w:ind w:right="-113"/>
            </w:pPr>
            <w:r>
              <w:t xml:space="preserve">     (Livestreamed</w:t>
            </w:r>
            <w:r w:rsidR="00360A13">
              <w:t>)</w:t>
            </w:r>
          </w:p>
        </w:tc>
        <w:tc>
          <w:tcPr>
            <w:tcW w:w="4820" w:type="dxa"/>
          </w:tcPr>
          <w:p w14:paraId="09CC9608" w14:textId="5868A02A" w:rsidR="00A83C36" w:rsidRPr="00DA4090" w:rsidRDefault="00DA4090" w:rsidP="00A34B3F">
            <w:pPr>
              <w:rPr>
                <w:rFonts w:eastAsia="Arial Unicode MS" w:cs="Arial"/>
              </w:rPr>
            </w:pPr>
            <w:r>
              <w:rPr>
                <w:rFonts w:eastAsia="Arial Unicode MS" w:cs="Arial"/>
              </w:rPr>
              <w:t>For deceased Ursuline nuns</w:t>
            </w: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22831304" w:rsidR="00EC48D5" w:rsidRPr="00123339" w:rsidRDefault="00EC48D5" w:rsidP="00EC48D5">
            <w:r w:rsidRPr="00123339">
              <w:t xml:space="preserve">Friday </w:t>
            </w:r>
            <w:r w:rsidR="00E42571">
              <w:t>23</w:t>
            </w:r>
            <w:r w:rsidR="00E42571" w:rsidRPr="00E42571">
              <w:rPr>
                <w:vertAlign w:val="superscript"/>
              </w:rPr>
              <w:t>rd</w:t>
            </w:r>
            <w:r w:rsidR="00E42571">
              <w:t xml:space="preserve"> </w:t>
            </w:r>
            <w:r w:rsidR="007273F2">
              <w:t xml:space="preserve"> </w:t>
            </w:r>
            <w:r w:rsidR="00E9036A">
              <w:t xml:space="preserve"> </w:t>
            </w:r>
          </w:p>
          <w:p w14:paraId="3494586A" w14:textId="13EAD9C3" w:rsidR="00A00CF6" w:rsidRPr="00844ED3" w:rsidRDefault="00DA4090" w:rsidP="00D82A90">
            <w:pPr>
              <w:rPr>
                <w:b/>
                <w:bCs/>
              </w:rPr>
            </w:pPr>
            <w:r w:rsidRPr="00844ED3">
              <w:rPr>
                <w:b/>
                <w:bCs/>
              </w:rPr>
              <w:t>St Bridget of Sweden</w:t>
            </w:r>
            <w:r w:rsidR="00844ED3" w:rsidRPr="00844ED3">
              <w:rPr>
                <w:b/>
                <w:bCs/>
              </w:rPr>
              <w:t>, Religious, Patron of Europe</w:t>
            </w:r>
            <w:r w:rsidR="00844ED3">
              <w:rPr>
                <w:b/>
                <w:bCs/>
              </w:rPr>
              <w:t xml:space="preserve"> (Feast)</w:t>
            </w:r>
          </w:p>
        </w:tc>
        <w:tc>
          <w:tcPr>
            <w:tcW w:w="2126" w:type="dxa"/>
            <w:tcMar>
              <w:right w:w="227" w:type="dxa"/>
            </w:tcMar>
          </w:tcPr>
          <w:p w14:paraId="529F7C41" w14:textId="34231820" w:rsidR="00EC48D5" w:rsidRPr="000006FB" w:rsidRDefault="000006FB" w:rsidP="00EC48D5">
            <w:pPr>
              <w:pStyle w:val="NoSpacing"/>
              <w:ind w:right="-113"/>
              <w:jc w:val="center"/>
            </w:pPr>
            <w:r>
              <w:t>9.30am</w:t>
            </w:r>
          </w:p>
          <w:p w14:paraId="29CA5B36" w14:textId="38E185F5" w:rsidR="005926AF" w:rsidRPr="00D82A90" w:rsidRDefault="00EC48D5" w:rsidP="00D82A90">
            <w:pPr>
              <w:jc w:val="center"/>
            </w:pPr>
            <w:r>
              <w:t>(Livestreamed)</w:t>
            </w:r>
          </w:p>
        </w:tc>
        <w:tc>
          <w:tcPr>
            <w:tcW w:w="4820" w:type="dxa"/>
          </w:tcPr>
          <w:p w14:paraId="39E508EA" w14:textId="77777777" w:rsidR="001770ED" w:rsidRDefault="001770ED" w:rsidP="001770ED">
            <w:pPr>
              <w:rPr>
                <w:rFonts w:eastAsia="Arial Unicode MS" w:cs="Arial"/>
              </w:rPr>
            </w:pPr>
            <w:r>
              <w:rPr>
                <w:rFonts w:eastAsia="Arial Unicode MS" w:cs="Arial"/>
              </w:rPr>
              <w:t>For an end to the pandemic</w:t>
            </w:r>
          </w:p>
          <w:p w14:paraId="5319E1A9" w14:textId="1C5FE2D2" w:rsidR="001770ED" w:rsidRPr="00206544" w:rsidRDefault="001770ED" w:rsidP="00EC48D5">
            <w:pPr>
              <w:rPr>
                <w:rFonts w:ascii="Cambria" w:hAnsi="Cambria"/>
                <w:b/>
                <w:bCs/>
              </w:rPr>
            </w:pP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5C8B02A" w14:textId="00A9C074" w:rsidR="006939E1" w:rsidRDefault="00EC48D5" w:rsidP="00EC48D5">
            <w:pPr>
              <w:rPr>
                <w:color w:val="000000"/>
              </w:rPr>
            </w:pPr>
            <w:r>
              <w:rPr>
                <w:color w:val="000000"/>
              </w:rPr>
              <w:t xml:space="preserve">Saturday </w:t>
            </w:r>
            <w:r w:rsidR="00E42571">
              <w:rPr>
                <w:color w:val="000000"/>
              </w:rPr>
              <w:t>24</w:t>
            </w:r>
            <w:r w:rsidR="007273F2" w:rsidRPr="00E42571">
              <w:rPr>
                <w:color w:val="000000"/>
                <w:vertAlign w:val="superscript"/>
              </w:rPr>
              <w:t>th</w:t>
            </w:r>
            <w:r w:rsidR="00E42571">
              <w:rPr>
                <w:color w:val="000000"/>
              </w:rPr>
              <w:t xml:space="preserve"> </w:t>
            </w:r>
            <w:r w:rsidR="00020932">
              <w:rPr>
                <w:color w:val="000000"/>
              </w:rPr>
              <w:t xml:space="preserve"> </w:t>
            </w:r>
            <w:r w:rsidR="00E42571">
              <w:rPr>
                <w:color w:val="000000"/>
              </w:rPr>
              <w:t xml:space="preserve"> </w:t>
            </w:r>
          </w:p>
          <w:p w14:paraId="56F4E28C" w14:textId="65539A35" w:rsidR="00EC48D5" w:rsidRPr="00DA4090" w:rsidRDefault="00953308" w:rsidP="00EC48D5">
            <w:pPr>
              <w:rPr>
                <w:i/>
                <w:iCs/>
                <w:color w:val="000000"/>
              </w:rPr>
            </w:pPr>
            <w:r>
              <w:rPr>
                <w:i/>
                <w:iCs/>
              </w:rPr>
              <w:t>Weekday of Ordinary Time</w:t>
            </w:r>
          </w:p>
        </w:tc>
        <w:tc>
          <w:tcPr>
            <w:tcW w:w="2126" w:type="dxa"/>
            <w:tcMar>
              <w:right w:w="227" w:type="dxa"/>
            </w:tcMar>
          </w:tcPr>
          <w:p w14:paraId="47E33C31" w14:textId="77777777" w:rsidR="00F1793C" w:rsidRPr="00514835" w:rsidRDefault="00F1793C" w:rsidP="00F1793C">
            <w:pPr>
              <w:pStyle w:val="NoSpacing"/>
              <w:ind w:right="-113"/>
              <w:jc w:val="center"/>
            </w:pPr>
            <w:r>
              <w:t>10.00am</w:t>
            </w:r>
          </w:p>
          <w:p w14:paraId="2D1CE2C6" w14:textId="534FD4C5" w:rsidR="00360A13" w:rsidRPr="00953308" w:rsidRDefault="00F1793C" w:rsidP="00953308">
            <w:pPr>
              <w:pStyle w:val="NoSpacing"/>
              <w:ind w:right="-113"/>
              <w:jc w:val="center"/>
              <w:rPr>
                <w:bCs/>
              </w:rPr>
            </w:pPr>
            <w:r>
              <w:rPr>
                <w:bCs/>
              </w:rPr>
              <w:t>(Livestreamed)</w:t>
            </w:r>
          </w:p>
        </w:tc>
        <w:tc>
          <w:tcPr>
            <w:tcW w:w="4820" w:type="dxa"/>
          </w:tcPr>
          <w:p w14:paraId="5FF7C836" w14:textId="55DAFEB9" w:rsidR="00EC48D5" w:rsidRPr="00DA4090" w:rsidRDefault="00DA4090" w:rsidP="0029630F">
            <w:pPr>
              <w:rPr>
                <w:rFonts w:ascii="Cambria" w:hAnsi="Cambria"/>
                <w:bCs/>
              </w:rPr>
            </w:pPr>
            <w:r w:rsidRPr="00DA4090">
              <w:rPr>
                <w:rFonts w:ascii="Cambria" w:hAnsi="Cambria"/>
                <w:bCs/>
              </w:rPr>
              <w:t xml:space="preserve">Deceased </w:t>
            </w:r>
            <w:r>
              <w:rPr>
                <w:rFonts w:ascii="Cambria" w:hAnsi="Cambria"/>
                <w:bCs/>
              </w:rPr>
              <w:t>relatives of Ursuline nuns</w:t>
            </w:r>
          </w:p>
          <w:p w14:paraId="4834A430" w14:textId="2D97FFC1" w:rsidR="00360A13" w:rsidRPr="00360A13" w:rsidRDefault="00360A13" w:rsidP="0029630F">
            <w:pPr>
              <w:rPr>
                <w:rFonts w:ascii="Cambria" w:hAnsi="Cambria"/>
                <w:b/>
              </w:rPr>
            </w:pP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52618703" w14:textId="77777777" w:rsidR="000006FB" w:rsidRDefault="00E42571" w:rsidP="00D82A90">
            <w:pPr>
              <w:pBdr>
                <w:top w:val="nil"/>
                <w:left w:val="nil"/>
                <w:bottom w:val="nil"/>
                <w:right w:val="nil"/>
                <w:between w:val="nil"/>
              </w:pBdr>
              <w:rPr>
                <w:b/>
                <w:bCs/>
                <w:color w:val="000000"/>
              </w:rPr>
            </w:pPr>
            <w:r>
              <w:rPr>
                <w:b/>
                <w:bCs/>
                <w:color w:val="000000"/>
              </w:rPr>
              <w:t>Sunday 25</w:t>
            </w:r>
            <w:r w:rsidRPr="00E42571">
              <w:rPr>
                <w:b/>
                <w:bCs/>
                <w:color w:val="000000"/>
                <w:vertAlign w:val="superscript"/>
              </w:rPr>
              <w:t>th</w:t>
            </w:r>
            <w:r>
              <w:rPr>
                <w:b/>
                <w:bCs/>
                <w:color w:val="000000"/>
              </w:rPr>
              <w:t xml:space="preserve"> July</w:t>
            </w:r>
          </w:p>
          <w:p w14:paraId="09FBBE6A" w14:textId="0C8416EB" w:rsidR="00E42571" w:rsidRPr="00A42757" w:rsidRDefault="00E42571" w:rsidP="00D82A90">
            <w:pPr>
              <w:pBdr>
                <w:top w:val="nil"/>
                <w:left w:val="nil"/>
                <w:bottom w:val="nil"/>
                <w:right w:val="nil"/>
                <w:between w:val="nil"/>
              </w:pBdr>
              <w:rPr>
                <w:b/>
                <w:bCs/>
                <w:color w:val="000000"/>
              </w:rPr>
            </w:pPr>
            <w:r>
              <w:rPr>
                <w:b/>
                <w:bCs/>
                <w:color w:val="000000"/>
              </w:rPr>
              <w:t>17</w:t>
            </w:r>
            <w:r w:rsidRPr="00E42571">
              <w:rPr>
                <w:b/>
                <w:bCs/>
                <w:color w:val="000000"/>
                <w:vertAlign w:val="superscript"/>
              </w:rPr>
              <w:t>th</w:t>
            </w:r>
            <w:r>
              <w:rPr>
                <w:b/>
                <w:bCs/>
                <w:color w:val="000000"/>
              </w:rPr>
              <w:t xml:space="preserve"> Sunday of Ordinary Time</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1D852F91" w14:textId="77777777" w:rsidR="001770ED" w:rsidRDefault="001770ED" w:rsidP="001770ED">
            <w:pPr>
              <w:rPr>
                <w:rFonts w:ascii="Cambria" w:hAnsi="Cambria"/>
                <w:bCs/>
              </w:rPr>
            </w:pPr>
            <w:r>
              <w:rPr>
                <w:rFonts w:ascii="Cambria" w:hAnsi="Cambria"/>
                <w:bCs/>
              </w:rPr>
              <w:t>Maureen Holley, RIP (M A)</w:t>
            </w:r>
          </w:p>
          <w:p w14:paraId="7C34D1EF" w14:textId="197E7DEF" w:rsidR="006C0A01" w:rsidRDefault="006C0A01" w:rsidP="00EC48D5">
            <w:pPr>
              <w:rPr>
                <w:rFonts w:eastAsia="Arial Unicode MS" w:cs="Arial"/>
              </w:rPr>
            </w:pPr>
            <w:r>
              <w:rPr>
                <w:rFonts w:eastAsia="Arial Unicode MS" w:cs="Arial"/>
              </w:rPr>
              <w:t>Christi</w:t>
            </w:r>
            <w:r w:rsidR="001770ED">
              <w:rPr>
                <w:rFonts w:eastAsia="Arial Unicode MS" w:cs="Arial"/>
              </w:rPr>
              <w:t>a</w:t>
            </w:r>
            <w:r>
              <w:rPr>
                <w:rFonts w:eastAsia="Arial Unicode MS" w:cs="Arial"/>
              </w:rPr>
              <w:t xml:space="preserve">na </w:t>
            </w:r>
            <w:proofErr w:type="spellStart"/>
            <w:r>
              <w:rPr>
                <w:rFonts w:eastAsia="Arial Unicode MS" w:cs="Arial"/>
              </w:rPr>
              <w:t>Akpoghiran</w:t>
            </w:r>
            <w:proofErr w:type="spellEnd"/>
            <w:r>
              <w:rPr>
                <w:rFonts w:eastAsia="Arial Unicode MS" w:cs="Arial"/>
              </w:rPr>
              <w:t>, RIP</w:t>
            </w:r>
          </w:p>
          <w:p w14:paraId="63DFC0A4" w14:textId="77777777" w:rsidR="006C0A01" w:rsidRDefault="006C0A01" w:rsidP="00EC48D5">
            <w:pPr>
              <w:rPr>
                <w:rFonts w:eastAsia="Arial Unicode MS" w:cs="Arial"/>
              </w:rPr>
            </w:pPr>
            <w:r>
              <w:rPr>
                <w:rFonts w:eastAsia="Arial Unicode MS" w:cs="Arial"/>
              </w:rPr>
              <w:t>Parish Community</w:t>
            </w:r>
          </w:p>
          <w:p w14:paraId="08FFB78C" w14:textId="7F8171DB" w:rsidR="001770ED" w:rsidRPr="00601016" w:rsidRDefault="001770ED" w:rsidP="00EC48D5">
            <w:pPr>
              <w:rPr>
                <w:rFonts w:eastAsia="Arial Unicode MS" w:cs="Arial"/>
              </w:rPr>
            </w:pPr>
            <w:r>
              <w:rPr>
                <w:rFonts w:eastAsia="Arial Unicode MS" w:cs="Arial"/>
              </w:rPr>
              <w:t xml:space="preserve">Barbara </w:t>
            </w:r>
            <w:r w:rsidR="001C3882">
              <w:rPr>
                <w:rFonts w:eastAsia="Arial Unicode MS" w:cs="Arial"/>
              </w:rPr>
              <w:t>Owen,</w:t>
            </w:r>
            <w:r>
              <w:rPr>
                <w:rFonts w:eastAsia="Arial Unicode MS" w:cs="Arial"/>
              </w:rPr>
              <w:t xml:space="preserve"> 100</w:t>
            </w:r>
            <w:r w:rsidRPr="001770ED">
              <w:rPr>
                <w:rFonts w:eastAsia="Arial Unicode MS" w:cs="Arial"/>
                <w:vertAlign w:val="superscript"/>
              </w:rPr>
              <w:t>th</w:t>
            </w:r>
            <w:r>
              <w:rPr>
                <w:rFonts w:eastAsia="Arial Unicode MS" w:cs="Arial"/>
              </w:rPr>
              <w:t xml:space="preserve"> Birthday Thanksgiving</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75178BF1"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A43A23">
        <w:rPr>
          <w:rFonts w:ascii="Arial Narrow" w:hAnsi="Arial Narrow" w:cstheme="minorHAnsi"/>
        </w:rPr>
        <w:t xml:space="preserve"> </w:t>
      </w:r>
      <w:r w:rsidR="00E42571">
        <w:rPr>
          <w:rFonts w:ascii="Arial Narrow" w:hAnsi="Arial Narrow" w:cstheme="minorHAnsi"/>
        </w:rPr>
        <w:t>Ann Meredith, Jem Gott, Anne Bowen, Maria Grant</w:t>
      </w:r>
    </w:p>
    <w:p w14:paraId="052B7E4E" w14:textId="4A346556" w:rsidR="00633BF2" w:rsidRDefault="00153C79" w:rsidP="00F93EAB">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proofErr w:type="spellStart"/>
      <w:r w:rsidR="00852870">
        <w:rPr>
          <w:rFonts w:ascii="Arial Narrow" w:hAnsi="Arial Narrow"/>
        </w:rPr>
        <w:t>Townhill</w:t>
      </w:r>
      <w:proofErr w:type="spellEnd"/>
      <w:r w:rsidR="00852870">
        <w:rPr>
          <w:rFonts w:ascii="Arial Narrow" w:hAnsi="Arial Narrow"/>
        </w:rPr>
        <w:t xml:space="preserve">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w:t>
      </w:r>
      <w:proofErr w:type="spellStart"/>
      <w:r w:rsidR="00DD25A7">
        <w:rPr>
          <w:rFonts w:ascii="Arial Narrow" w:hAnsi="Arial Narrow"/>
        </w:rPr>
        <w:t>Townhill</w:t>
      </w:r>
      <w:proofErr w:type="spellEnd"/>
      <w:r w:rsidR="00DD25A7">
        <w:rPr>
          <w:rFonts w:ascii="Arial Narrow" w:hAnsi="Arial Narrow"/>
        </w:rPr>
        <w:t xml:space="preserve"> on YouTube. </w:t>
      </w:r>
    </w:p>
    <w:p w14:paraId="57208036" w14:textId="01E96854" w:rsidR="00E35904" w:rsidRDefault="00E35904" w:rsidP="00F93EAB">
      <w:pPr>
        <w:pStyle w:val="NoSpacing"/>
        <w:jc w:val="both"/>
        <w:rPr>
          <w:rFonts w:ascii="Arial Narrow" w:hAnsi="Arial Narrow"/>
        </w:rPr>
      </w:pPr>
      <w:r w:rsidRPr="00E35904">
        <w:rPr>
          <w:rFonts w:ascii="Arial Narrow" w:hAnsi="Arial Narrow"/>
          <w:b/>
          <w:bCs/>
          <w:u w:val="single"/>
        </w:rPr>
        <w:t>INFANT BAPTISM</w:t>
      </w:r>
      <w:r w:rsidRPr="00E35904">
        <w:rPr>
          <w:rFonts w:ascii="Arial Narrow" w:hAnsi="Arial Narrow"/>
          <w:b/>
          <w:bCs/>
        </w:rPr>
        <w:t>:</w:t>
      </w:r>
      <w:r>
        <w:rPr>
          <w:rFonts w:ascii="Arial Narrow" w:hAnsi="Arial Narrow"/>
        </w:rPr>
        <w:t xml:space="preserve"> Sunday 1</w:t>
      </w:r>
      <w:r w:rsidRPr="00E35904">
        <w:rPr>
          <w:rFonts w:ascii="Arial Narrow" w:hAnsi="Arial Narrow"/>
          <w:vertAlign w:val="superscript"/>
        </w:rPr>
        <w:t>st</w:t>
      </w:r>
      <w:r>
        <w:rPr>
          <w:rFonts w:ascii="Arial Narrow" w:hAnsi="Arial Narrow"/>
        </w:rPr>
        <w:t xml:space="preserve"> August at the 11.45am Mass.</w:t>
      </w:r>
    </w:p>
    <w:p w14:paraId="3FD71F22" w14:textId="77777777" w:rsidR="00181C65" w:rsidRPr="00181C65" w:rsidRDefault="00181C65" w:rsidP="00181C65">
      <w:pPr>
        <w:pStyle w:val="NoSpacing"/>
        <w:jc w:val="both"/>
        <w:rPr>
          <w:rFonts w:ascii="Arial Narrow" w:hAnsi="Arial Narrow"/>
        </w:rPr>
      </w:pPr>
      <w:r w:rsidRPr="00181C65">
        <w:rPr>
          <w:rFonts w:ascii="Arial Narrow" w:hAnsi="Arial Narrow"/>
          <w:b/>
          <w:bCs/>
          <w:u w:val="single"/>
        </w:rPr>
        <w:t>CLERGY APPOINTMENTS</w:t>
      </w:r>
      <w:r w:rsidRPr="00181C65">
        <w:rPr>
          <w:rFonts w:ascii="Arial Narrow" w:hAnsi="Arial Narrow"/>
          <w:b/>
          <w:bCs/>
        </w:rPr>
        <w:t>:</w:t>
      </w:r>
      <w:r w:rsidRPr="00181C65">
        <w:rPr>
          <w:rFonts w:ascii="Arial Narrow" w:hAnsi="Arial Narrow"/>
        </w:rPr>
        <w:t xml:space="preserve"> Canon Pius </w:t>
      </w:r>
      <w:proofErr w:type="spellStart"/>
      <w:r w:rsidRPr="00181C65">
        <w:rPr>
          <w:rFonts w:ascii="Arial Narrow" w:hAnsi="Arial Narrow"/>
        </w:rPr>
        <w:t>Valummelmalayil</w:t>
      </w:r>
      <w:proofErr w:type="spellEnd"/>
      <w:r w:rsidRPr="00181C65">
        <w:rPr>
          <w:rFonts w:ascii="Arial Narrow" w:hAnsi="Arial Narrow"/>
        </w:rPr>
        <w:t xml:space="preserve"> has been appointed parish priest of the Shrine of Our Lady of the Taper in </w:t>
      </w:r>
    </w:p>
    <w:p w14:paraId="349FEC97" w14:textId="7AED473F" w:rsidR="002474B9" w:rsidRDefault="00181C65" w:rsidP="00F93EAB">
      <w:pPr>
        <w:pStyle w:val="NoSpacing"/>
        <w:jc w:val="both"/>
        <w:rPr>
          <w:rFonts w:ascii="Arial Narrow" w:hAnsi="Arial Narrow"/>
        </w:rPr>
      </w:pPr>
      <w:r w:rsidRPr="00181C65">
        <w:rPr>
          <w:rFonts w:ascii="Arial Narrow" w:hAnsi="Arial Narrow"/>
        </w:rPr>
        <w:t>Cardigan. Fr Phillip Harries has been appointed parish priest of St. Mary’s in Carmarthen.</w:t>
      </w:r>
    </w:p>
    <w:p w14:paraId="191EC9E7" w14:textId="26ED8844" w:rsidR="00663D0E" w:rsidRDefault="00663D0E" w:rsidP="00F93EAB">
      <w:pPr>
        <w:pStyle w:val="NoSpacing"/>
        <w:jc w:val="both"/>
        <w:rPr>
          <w:rFonts w:ascii="Arial Narrow" w:hAnsi="Arial Narrow"/>
        </w:rPr>
      </w:pPr>
      <w:r w:rsidRPr="00663D0E">
        <w:rPr>
          <w:rFonts w:ascii="Arial Narrow" w:hAnsi="Arial Narrow"/>
          <w:b/>
          <w:bCs/>
          <w:u w:val="single"/>
        </w:rPr>
        <w:t>DOMINICANS AND THE PARISH OF MUMBLES</w:t>
      </w:r>
      <w:r w:rsidRPr="00663D0E">
        <w:rPr>
          <w:rFonts w:ascii="Arial Narrow" w:hAnsi="Arial Narrow"/>
          <w:b/>
          <w:bCs/>
        </w:rPr>
        <w:t>:</w:t>
      </w:r>
      <w:r w:rsidRPr="00663D0E">
        <w:rPr>
          <w:rFonts w:ascii="Arial Narrow" w:hAnsi="Arial Narrow"/>
        </w:rPr>
        <w:t xml:space="preserve"> In view of staff development </w:t>
      </w:r>
      <w:r>
        <w:rPr>
          <w:rFonts w:ascii="Arial Narrow" w:hAnsi="Arial Narrow"/>
        </w:rPr>
        <w:t xml:space="preserve">needs </w:t>
      </w:r>
      <w:r w:rsidRPr="00663D0E">
        <w:rPr>
          <w:rFonts w:ascii="Arial Narrow" w:hAnsi="Arial Narrow"/>
        </w:rPr>
        <w:t>of the Dominican Univers</w:t>
      </w:r>
      <w:r>
        <w:rPr>
          <w:rFonts w:ascii="Arial Narrow" w:hAnsi="Arial Narrow"/>
        </w:rPr>
        <w:t>i</w:t>
      </w:r>
      <w:r w:rsidRPr="00663D0E">
        <w:rPr>
          <w:rFonts w:ascii="Arial Narrow" w:hAnsi="Arial Narrow"/>
        </w:rPr>
        <w:t>ty (DU)</w:t>
      </w:r>
      <w:r>
        <w:rPr>
          <w:rFonts w:ascii="Arial Narrow" w:hAnsi="Arial Narrow"/>
        </w:rPr>
        <w:t xml:space="preserve"> in Nigeria</w:t>
      </w:r>
      <w:r w:rsidRPr="00663D0E">
        <w:rPr>
          <w:rFonts w:ascii="Arial Narrow" w:hAnsi="Arial Narrow"/>
        </w:rPr>
        <w:t xml:space="preserve">, the Dominican Order in Nigeria plans to continue to send priests to Swansea for postgraduate </w:t>
      </w:r>
      <w:r w:rsidR="00686CCA">
        <w:rPr>
          <w:rFonts w:ascii="Arial Narrow" w:hAnsi="Arial Narrow"/>
        </w:rPr>
        <w:t>studies</w:t>
      </w:r>
      <w:r w:rsidRPr="00663D0E">
        <w:rPr>
          <w:rFonts w:ascii="Arial Narrow" w:hAnsi="Arial Narrow"/>
        </w:rPr>
        <w:t xml:space="preserve"> for the foreseeable future. We are grateful that Mumbles Parish will benefit from the continued service of Dominican priests.</w:t>
      </w:r>
    </w:p>
    <w:p w14:paraId="4444A218" w14:textId="7BD3351E" w:rsidR="00AA7128" w:rsidRDefault="002474B9" w:rsidP="00F93EAB">
      <w:pPr>
        <w:pStyle w:val="NoSpacing"/>
        <w:jc w:val="both"/>
        <w:rPr>
          <w:rFonts w:ascii="Arial Narrow" w:hAnsi="Arial Narrow"/>
        </w:rPr>
      </w:pPr>
      <w:r w:rsidRPr="002474B9">
        <w:rPr>
          <w:rFonts w:ascii="Arial Narrow" w:hAnsi="Arial Narrow"/>
          <w:b/>
          <w:bCs/>
          <w:u w:val="single"/>
        </w:rPr>
        <w:t>FR VICTOR'S VISIT</w:t>
      </w:r>
      <w:r w:rsidRPr="002474B9">
        <w:rPr>
          <w:rFonts w:ascii="Arial Narrow" w:hAnsi="Arial Narrow"/>
          <w:b/>
          <w:bCs/>
        </w:rPr>
        <w:t>:</w:t>
      </w:r>
      <w:r>
        <w:rPr>
          <w:rFonts w:ascii="Arial Narrow" w:hAnsi="Arial Narrow"/>
        </w:rPr>
        <w:t xml:space="preserve"> </w:t>
      </w:r>
      <w:r w:rsidRPr="002474B9">
        <w:rPr>
          <w:rFonts w:ascii="Arial Narrow" w:hAnsi="Arial Narrow"/>
        </w:rPr>
        <w:t xml:space="preserve">Fr Victor will be with us </w:t>
      </w:r>
      <w:r w:rsidR="00E00B1A">
        <w:rPr>
          <w:rFonts w:ascii="Arial Narrow" w:hAnsi="Arial Narrow"/>
        </w:rPr>
        <w:t xml:space="preserve">later </w:t>
      </w:r>
      <w:r w:rsidRPr="002474B9">
        <w:rPr>
          <w:rFonts w:ascii="Arial Narrow" w:hAnsi="Arial Narrow"/>
        </w:rPr>
        <w:t>this</w:t>
      </w:r>
      <w:r w:rsidR="00E00B1A">
        <w:rPr>
          <w:rFonts w:ascii="Arial Narrow" w:hAnsi="Arial Narrow"/>
        </w:rPr>
        <w:t xml:space="preserve"> month</w:t>
      </w:r>
      <w:r w:rsidRPr="002474B9">
        <w:rPr>
          <w:rFonts w:ascii="Arial Narrow" w:hAnsi="Arial Narrow"/>
        </w:rPr>
        <w:t>. He will tell us about his work at the Dominican University in Nigeria</w:t>
      </w:r>
      <w:r w:rsidR="00E00B1A">
        <w:rPr>
          <w:rFonts w:ascii="Arial Narrow" w:hAnsi="Arial Narrow"/>
        </w:rPr>
        <w:t xml:space="preserve"> and how we can support the </w:t>
      </w:r>
      <w:r w:rsidR="00FF2E09">
        <w:rPr>
          <w:rFonts w:ascii="Arial Narrow" w:hAnsi="Arial Narrow"/>
        </w:rPr>
        <w:t xml:space="preserve">postgraduate studies of Dominican </w:t>
      </w:r>
      <w:r w:rsidR="00E00B1A">
        <w:rPr>
          <w:rFonts w:ascii="Arial Narrow" w:hAnsi="Arial Narrow"/>
        </w:rPr>
        <w:t>priests who are sent here.</w:t>
      </w:r>
    </w:p>
    <w:p w14:paraId="6F40E5F2" w14:textId="42657B35" w:rsidR="002474B9" w:rsidRDefault="002474B9" w:rsidP="00F93EAB">
      <w:pPr>
        <w:pStyle w:val="NoSpacing"/>
        <w:jc w:val="both"/>
        <w:rPr>
          <w:rFonts w:ascii="Arial Narrow" w:hAnsi="Arial Narrow"/>
        </w:rPr>
      </w:pPr>
      <w:r w:rsidRPr="00363F6B">
        <w:rPr>
          <w:rFonts w:ascii="Arial Narrow" w:hAnsi="Arial Narrow"/>
          <w:b/>
          <w:bCs/>
          <w:u w:val="single"/>
        </w:rPr>
        <w:t>MEMORIAL MASS FOR MRS CHRISTIANA AKPOGHIRAN</w:t>
      </w:r>
      <w:r w:rsidRPr="002474B9">
        <w:rPr>
          <w:rFonts w:ascii="Arial Narrow" w:hAnsi="Arial Narrow"/>
          <w:b/>
          <w:bCs/>
        </w:rPr>
        <w:t xml:space="preserve">: </w:t>
      </w:r>
      <w:r w:rsidRPr="00363F6B">
        <w:rPr>
          <w:rFonts w:ascii="Arial Narrow" w:hAnsi="Arial Narrow"/>
        </w:rPr>
        <w:t xml:space="preserve">It will be a year on 26th July since my mother passed away. Due to COVID restrictions, we did not have a Parish Memorial Mass </w:t>
      </w:r>
      <w:r w:rsidR="00E00B1A">
        <w:rPr>
          <w:rFonts w:ascii="Arial Narrow" w:hAnsi="Arial Narrow"/>
        </w:rPr>
        <w:t>last year</w:t>
      </w:r>
      <w:r w:rsidRPr="00363F6B">
        <w:rPr>
          <w:rFonts w:ascii="Arial Narrow" w:hAnsi="Arial Narrow"/>
        </w:rPr>
        <w:t>. I am inviting you to a Memorial Mass for her on Monday, 26th July at 11.</w:t>
      </w:r>
      <w:r w:rsidR="009D5309">
        <w:rPr>
          <w:rFonts w:ascii="Arial Narrow" w:hAnsi="Arial Narrow"/>
        </w:rPr>
        <w:t>0</w:t>
      </w:r>
      <w:r w:rsidRPr="00363F6B">
        <w:rPr>
          <w:rFonts w:ascii="Arial Narrow" w:hAnsi="Arial Narrow"/>
        </w:rPr>
        <w:t xml:space="preserve">0am. </w:t>
      </w:r>
      <w:r w:rsidR="00E35904">
        <w:rPr>
          <w:rFonts w:ascii="Arial Narrow" w:hAnsi="Arial Narrow"/>
          <w:b/>
          <w:bCs/>
        </w:rPr>
        <w:t>After the Mass, t</w:t>
      </w:r>
      <w:r w:rsidR="00953308" w:rsidRPr="00953308">
        <w:rPr>
          <w:rFonts w:ascii="Arial Narrow" w:hAnsi="Arial Narrow"/>
          <w:b/>
          <w:bCs/>
        </w:rPr>
        <w:t xml:space="preserve">here will be light refreshment </w:t>
      </w:r>
      <w:r w:rsidR="00E35904">
        <w:rPr>
          <w:rFonts w:ascii="Arial Narrow" w:hAnsi="Arial Narrow"/>
          <w:b/>
          <w:bCs/>
        </w:rPr>
        <w:t>outside</w:t>
      </w:r>
      <w:r w:rsidR="00953308" w:rsidRPr="00953308">
        <w:rPr>
          <w:rFonts w:ascii="Arial Narrow" w:hAnsi="Arial Narrow"/>
          <w:b/>
          <w:bCs/>
        </w:rPr>
        <w:t>.</w:t>
      </w:r>
      <w:r w:rsidR="00953308">
        <w:rPr>
          <w:rFonts w:ascii="Arial Narrow" w:hAnsi="Arial Narrow"/>
        </w:rPr>
        <w:t xml:space="preserve"> </w:t>
      </w:r>
      <w:r w:rsidRPr="00363F6B">
        <w:rPr>
          <w:rFonts w:ascii="Arial Narrow" w:hAnsi="Arial Narrow"/>
        </w:rPr>
        <w:t>Thank you. Fr Michael, OP</w:t>
      </w:r>
      <w:r w:rsidR="00363F6B">
        <w:rPr>
          <w:rFonts w:ascii="Arial Narrow" w:hAnsi="Arial Narrow"/>
        </w:rPr>
        <w:t>.</w:t>
      </w:r>
      <w:r w:rsidR="00953308">
        <w:rPr>
          <w:rFonts w:ascii="Arial Narrow" w:hAnsi="Arial Narrow"/>
        </w:rPr>
        <w:t xml:space="preserve">  </w:t>
      </w:r>
    </w:p>
    <w:p w14:paraId="1C3DF464" w14:textId="68AF4DA7" w:rsidR="000D76E1" w:rsidRPr="000D76E1" w:rsidRDefault="000D76E1" w:rsidP="00F93EAB">
      <w:pPr>
        <w:pStyle w:val="NoSpacing"/>
        <w:jc w:val="both"/>
        <w:rPr>
          <w:rFonts w:ascii="Arial Narrow" w:hAnsi="Arial Narrow"/>
          <w:b/>
          <w:bCs/>
        </w:rPr>
      </w:pPr>
      <w:r>
        <w:rPr>
          <w:rFonts w:ascii="Arial Narrow" w:hAnsi="Arial Narrow"/>
          <w:b/>
          <w:bCs/>
          <w:u w:val="single"/>
        </w:rPr>
        <w:t>CAFOD</w:t>
      </w:r>
      <w:r>
        <w:rPr>
          <w:rFonts w:ascii="Arial Narrow" w:hAnsi="Arial Narrow"/>
          <w:b/>
          <w:bCs/>
        </w:rPr>
        <w:t xml:space="preserve">: </w:t>
      </w:r>
      <w:r w:rsidRPr="000D76E1">
        <w:rPr>
          <w:rFonts w:ascii="Arial Narrow" w:hAnsi="Arial Narrow"/>
        </w:rPr>
        <w:t xml:space="preserve">Breda </w:t>
      </w:r>
      <w:r>
        <w:rPr>
          <w:rFonts w:ascii="Arial Narrow" w:hAnsi="Arial Narrow"/>
        </w:rPr>
        <w:t xml:space="preserve">Regan and Lynn Smith will walk 50 miles of the Welsh Coastal Path to raise funds for people affected by the climate crisis, the pandemic and poverty. Please support them by donating </w:t>
      </w:r>
      <w:r w:rsidR="004109DD">
        <w:rPr>
          <w:rFonts w:ascii="Arial Narrow" w:hAnsi="Arial Narrow"/>
        </w:rPr>
        <w:t xml:space="preserve">at </w:t>
      </w:r>
      <w:r w:rsidRPr="00C102FF">
        <w:rPr>
          <w:rFonts w:ascii="Arial Narrow" w:hAnsi="Arial Narrow"/>
          <w:b/>
          <w:bCs/>
          <w:i/>
          <w:iCs/>
        </w:rPr>
        <w:t>https://www.justgiving.com/fundraising/WelshTrekkers</w:t>
      </w:r>
      <w:r>
        <w:rPr>
          <w:rFonts w:ascii="Arial Narrow" w:hAnsi="Arial Narrow"/>
        </w:rPr>
        <w:t xml:space="preserve"> or with cash to Breda.</w:t>
      </w:r>
    </w:p>
    <w:p w14:paraId="25D8F76F" w14:textId="13FA6C37" w:rsidR="000057C2" w:rsidRDefault="00040283" w:rsidP="00F93EAB">
      <w:pPr>
        <w:pStyle w:val="NoSpacing"/>
        <w:jc w:val="both"/>
        <w:rPr>
          <w:rFonts w:ascii="Arial Narrow" w:hAnsi="Arial Narrow"/>
          <w:bCs/>
        </w:rPr>
      </w:pPr>
      <w:r w:rsidRPr="00040283">
        <w:rPr>
          <w:rFonts w:ascii="Arial Narrow" w:hAnsi="Arial Narrow"/>
          <w:b/>
          <w:u w:val="single"/>
        </w:rPr>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 xml:space="preserve">Isabelle </w:t>
      </w:r>
      <w:proofErr w:type="spellStart"/>
      <w:r w:rsidRPr="00040283">
        <w:rPr>
          <w:rFonts w:ascii="Arial Narrow" w:hAnsi="Arial Narrow"/>
          <w:bCs/>
        </w:rPr>
        <w:t>Gilfedder</w:t>
      </w:r>
      <w:proofErr w:type="spellEnd"/>
      <w:r w:rsidRPr="00040283">
        <w:rPr>
          <w:rFonts w:ascii="Arial Narrow" w:hAnsi="Arial Narrow"/>
          <w:bCs/>
        </w:rPr>
        <w:t>, Bernard Gregory, Bill Gill, Claire Clancy, Roy Miller, Frank Bowen, Michael Guerin, Theresa Plunkett, Eira Hooper,</w:t>
      </w:r>
      <w:r w:rsidR="004E22F6">
        <w:rPr>
          <w:rFonts w:ascii="Arial Narrow" w:hAnsi="Arial Narrow"/>
          <w:bCs/>
        </w:rPr>
        <w:t xml:space="preserve"> </w:t>
      </w:r>
      <w:r w:rsidRPr="00040283">
        <w:rPr>
          <w:rFonts w:ascii="Arial Narrow" w:hAnsi="Arial Narrow"/>
          <w:bCs/>
        </w:rPr>
        <w:t xml:space="preserve">Janet </w:t>
      </w:r>
      <w:proofErr w:type="spellStart"/>
      <w:r w:rsidRPr="00040283">
        <w:rPr>
          <w:rFonts w:ascii="Arial Narrow" w:hAnsi="Arial Narrow"/>
          <w:bCs/>
        </w:rPr>
        <w:t>Ohwo</w:t>
      </w:r>
      <w:proofErr w:type="spellEnd"/>
      <w:r w:rsidRPr="00040283">
        <w:rPr>
          <w:rFonts w:ascii="Arial Narrow" w:hAnsi="Arial Narrow"/>
          <w:bCs/>
        </w:rPr>
        <w:t xml:space="preserve">, John Grant, Kath Bowling, Doris </w:t>
      </w:r>
      <w:proofErr w:type="spellStart"/>
      <w:r w:rsidRPr="00040283">
        <w:rPr>
          <w:rFonts w:ascii="Arial Narrow" w:hAnsi="Arial Narrow"/>
          <w:bCs/>
        </w:rPr>
        <w:t>Renninghoff</w:t>
      </w:r>
      <w:proofErr w:type="spellEnd"/>
      <w:r w:rsidRPr="00040283">
        <w:rPr>
          <w:rFonts w:ascii="Arial Narrow" w:hAnsi="Arial Narrow"/>
          <w:bCs/>
        </w:rPr>
        <w:t xml:space="preserve">, Pat Davies, Frances Traylor, Rosemary Ronan, Mary Brearley, Audrey Robinson, Maria Davies, Angela </w:t>
      </w:r>
      <w:r w:rsidR="001C1002">
        <w:rPr>
          <w:rFonts w:ascii="Arial Narrow" w:hAnsi="Arial Narrow"/>
          <w:bCs/>
        </w:rPr>
        <w:t>Matthew</w:t>
      </w:r>
      <w:r w:rsidRPr="00040283">
        <w:rPr>
          <w:rFonts w:ascii="Arial Narrow" w:hAnsi="Arial Narrow"/>
          <w:bCs/>
        </w:rPr>
        <w:t>s, Millie Richards, Janet Blackburn</w:t>
      </w:r>
      <w:r w:rsidR="00B7124B">
        <w:rPr>
          <w:rFonts w:ascii="Arial Narrow" w:hAnsi="Arial Narrow"/>
          <w:bCs/>
        </w:rPr>
        <w:t xml:space="preserve">, </w:t>
      </w:r>
      <w:r w:rsidR="00247C0E">
        <w:rPr>
          <w:rFonts w:ascii="Arial Narrow" w:hAnsi="Arial Narrow"/>
          <w:bCs/>
        </w:rPr>
        <w:t>Eleanor Scowcroft</w:t>
      </w:r>
      <w:r w:rsidR="00D30828">
        <w:rPr>
          <w:rFonts w:ascii="Arial Narrow" w:hAnsi="Arial Narrow"/>
          <w:bCs/>
        </w:rPr>
        <w:t>, Joe Blackburn</w:t>
      </w:r>
      <w:r w:rsidR="00CE125C">
        <w:rPr>
          <w:rFonts w:ascii="Arial Narrow" w:hAnsi="Arial Narrow"/>
          <w:bCs/>
        </w:rPr>
        <w:t>, Yvonne Richards</w:t>
      </w:r>
      <w:r w:rsidR="00697B35">
        <w:rPr>
          <w:rFonts w:ascii="Arial Narrow" w:hAnsi="Arial Narrow"/>
          <w:bCs/>
        </w:rPr>
        <w:t>, Maria Watkins</w:t>
      </w:r>
      <w:r w:rsidR="00CE125C">
        <w:rPr>
          <w:rFonts w:ascii="Arial Narrow" w:hAnsi="Arial Narrow"/>
          <w:bCs/>
        </w:rPr>
        <w:t>.</w:t>
      </w:r>
      <w:r w:rsidR="00304243">
        <w:rPr>
          <w:rFonts w:ascii="Arial Narrow" w:hAnsi="Arial Narrow"/>
          <w:bCs/>
        </w:rPr>
        <w:t xml:space="preserve"> </w:t>
      </w:r>
    </w:p>
    <w:p w14:paraId="3747FFF3" w14:textId="297CDCC3" w:rsidR="00697B35" w:rsidRDefault="00697B35" w:rsidP="00181C65">
      <w:pPr>
        <w:pStyle w:val="TableParagraph"/>
        <w:ind w:left="0"/>
        <w:rPr>
          <w:rFonts w:ascii="Arial Narrow" w:hAnsi="Arial Narrow"/>
        </w:rPr>
      </w:pPr>
      <w:r>
        <w:rPr>
          <w:rFonts w:ascii="Arial Narrow" w:hAnsi="Arial Narrow"/>
          <w:b/>
          <w:bCs/>
          <w:u w:val="single"/>
        </w:rPr>
        <w:lastRenderedPageBreak/>
        <w:t>RECENTLY DECEASED</w:t>
      </w:r>
      <w:r w:rsidRPr="00697B35">
        <w:rPr>
          <w:rFonts w:ascii="Arial Narrow" w:hAnsi="Arial Narrow"/>
        </w:rPr>
        <w:t xml:space="preserve">: </w:t>
      </w:r>
      <w:r w:rsidR="00C102FF">
        <w:rPr>
          <w:rFonts w:ascii="Arial Narrow" w:hAnsi="Arial Narrow"/>
        </w:rPr>
        <w:t>P</w:t>
      </w:r>
      <w:r w:rsidR="00181C65" w:rsidRPr="00181C65">
        <w:rPr>
          <w:rFonts w:ascii="Arial Narrow" w:hAnsi="Arial Narrow"/>
        </w:rPr>
        <w:t>lease pray for the repose of the soul of Fr. Michael Fewell who died on Monday 5th July</w:t>
      </w:r>
      <w:r w:rsidR="00181C65">
        <w:rPr>
          <w:rFonts w:ascii="Arial Narrow" w:hAnsi="Arial Narrow"/>
        </w:rPr>
        <w:t xml:space="preserve"> </w:t>
      </w:r>
      <w:r w:rsidR="00181C65" w:rsidRPr="00181C65">
        <w:rPr>
          <w:rFonts w:ascii="Arial Narrow" w:hAnsi="Arial Narrow"/>
        </w:rPr>
        <w:t>2021 aged 76. He was a good and faithful servant in the diocese</w:t>
      </w:r>
      <w:r w:rsidR="00181C65" w:rsidRPr="00C102FF">
        <w:rPr>
          <w:rFonts w:ascii="Arial Narrow" w:hAnsi="Arial Narrow"/>
          <w:b/>
          <w:bCs/>
        </w:rPr>
        <w:t xml:space="preserve">. </w:t>
      </w:r>
      <w:r w:rsidR="001A1FB9" w:rsidRPr="00C102FF">
        <w:rPr>
          <w:rFonts w:ascii="Arial Narrow" w:hAnsi="Arial Narrow"/>
          <w:b/>
          <w:bCs/>
        </w:rPr>
        <w:t>Funeral Mass at the Cathedral on Friday 23</w:t>
      </w:r>
      <w:r w:rsidR="001A1FB9" w:rsidRPr="00C102FF">
        <w:rPr>
          <w:rFonts w:ascii="Arial Narrow" w:hAnsi="Arial Narrow"/>
          <w:b/>
          <w:bCs/>
          <w:vertAlign w:val="superscript"/>
        </w:rPr>
        <w:t>rd</w:t>
      </w:r>
      <w:r w:rsidR="001A1FB9" w:rsidRPr="00C102FF">
        <w:rPr>
          <w:rFonts w:ascii="Arial Narrow" w:hAnsi="Arial Narrow"/>
          <w:b/>
          <w:bCs/>
        </w:rPr>
        <w:t xml:space="preserve"> July at 10.30am</w:t>
      </w:r>
      <w:r w:rsidR="001A1FB9">
        <w:rPr>
          <w:rFonts w:ascii="Arial Narrow" w:hAnsi="Arial Narrow"/>
        </w:rPr>
        <w:t xml:space="preserve">. </w:t>
      </w:r>
      <w:r w:rsidR="00181C65" w:rsidRPr="00181C65">
        <w:rPr>
          <w:rFonts w:ascii="Arial Narrow" w:hAnsi="Arial Narrow"/>
        </w:rPr>
        <w:t xml:space="preserve">May he </w:t>
      </w:r>
      <w:r w:rsidR="00181C65">
        <w:rPr>
          <w:rFonts w:ascii="Arial Narrow" w:hAnsi="Arial Narrow"/>
        </w:rPr>
        <w:t>r</w:t>
      </w:r>
      <w:r w:rsidR="00181C65" w:rsidRPr="00181C65">
        <w:rPr>
          <w:rFonts w:ascii="Arial Narrow" w:hAnsi="Arial Narrow"/>
        </w:rPr>
        <w:t xml:space="preserve">est in </w:t>
      </w:r>
      <w:r w:rsidR="00181C65">
        <w:rPr>
          <w:rFonts w:ascii="Arial Narrow" w:hAnsi="Arial Narrow"/>
        </w:rPr>
        <w:t>p</w:t>
      </w:r>
      <w:r w:rsidR="00181C65" w:rsidRPr="00181C65">
        <w:rPr>
          <w:rFonts w:ascii="Arial Narrow" w:hAnsi="Arial Narrow"/>
        </w:rPr>
        <w:t xml:space="preserve">eace and </w:t>
      </w:r>
      <w:r w:rsidR="00181C65">
        <w:rPr>
          <w:rFonts w:ascii="Arial Narrow" w:hAnsi="Arial Narrow"/>
        </w:rPr>
        <w:t>r</w:t>
      </w:r>
      <w:r w:rsidR="00181C65" w:rsidRPr="00181C65">
        <w:rPr>
          <w:rFonts w:ascii="Arial Narrow" w:hAnsi="Arial Narrow"/>
        </w:rPr>
        <w:t xml:space="preserve">ise in </w:t>
      </w:r>
      <w:r w:rsidR="00181C65">
        <w:rPr>
          <w:rFonts w:ascii="Arial Narrow" w:hAnsi="Arial Narrow"/>
        </w:rPr>
        <w:t>g</w:t>
      </w:r>
      <w:r w:rsidR="00181C65" w:rsidRPr="00181C65">
        <w:rPr>
          <w:rFonts w:ascii="Arial Narrow" w:hAnsi="Arial Narrow"/>
        </w:rPr>
        <w:t>lory.</w:t>
      </w:r>
    </w:p>
    <w:p w14:paraId="77C94B53" w14:textId="2D3A785C" w:rsidR="00BA57AC" w:rsidRDefault="0040048D" w:rsidP="000C3C28">
      <w:pPr>
        <w:pStyle w:val="TableParagraph"/>
        <w:ind w:left="0"/>
        <w:rPr>
          <w:rFonts w:ascii="Arial Narrow" w:hAnsi="Arial Narrow"/>
          <w:lang w:val="en-US"/>
        </w:rPr>
      </w:pPr>
      <w:r>
        <w:rPr>
          <w:noProof/>
        </w:rPr>
        <mc:AlternateContent>
          <mc:Choice Requires="wps">
            <w:drawing>
              <wp:anchor distT="0" distB="0" distL="114300" distR="114300" simplePos="0" relativeHeight="251666432" behindDoc="0" locked="0" layoutInCell="1" allowOverlap="1" wp14:anchorId="6D7207A7" wp14:editId="0EC13660">
                <wp:simplePos x="0" y="0"/>
                <wp:positionH relativeFrom="column">
                  <wp:posOffset>-26670</wp:posOffset>
                </wp:positionH>
                <wp:positionV relativeFrom="paragraph">
                  <wp:posOffset>1195070</wp:posOffset>
                </wp:positionV>
                <wp:extent cx="6943725" cy="2552700"/>
                <wp:effectExtent l="0" t="0" r="28575" b="19050"/>
                <wp:wrapThrough wrapText="bothSides">
                  <wp:wrapPolygon edited="0">
                    <wp:start x="0" y="0"/>
                    <wp:lineTo x="0" y="21600"/>
                    <wp:lineTo x="21630" y="21600"/>
                    <wp:lineTo x="2163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552700"/>
                        </a:xfrm>
                        <a:prstGeom prst="rect">
                          <a:avLst/>
                        </a:prstGeom>
                        <a:solidFill>
                          <a:srgbClr val="FFFFFF"/>
                        </a:solidFill>
                        <a:ln w="9525">
                          <a:solidFill>
                            <a:srgbClr val="000000"/>
                          </a:solidFill>
                          <a:miter lim="800000"/>
                          <a:headEnd/>
                          <a:tailEnd/>
                        </a:ln>
                      </wps:spPr>
                      <wps:txbx>
                        <w:txbxContent>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4"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5"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6"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 xml:space="preserve">hone on 01792 512212 or follow us on </w:t>
                            </w:r>
                            <w:proofErr w:type="gramStart"/>
                            <w:r w:rsidRPr="00FB07CD">
                              <w:rPr>
                                <w:rFonts w:ascii="Arial Narrow" w:hAnsi="Arial Narrow"/>
                              </w:rPr>
                              <w:t>Twitter:@</w:t>
                            </w:r>
                            <w:proofErr w:type="spellStart"/>
                            <w:proofErr w:type="gramEnd"/>
                            <w:r w:rsidRPr="00FB07CD">
                              <w:rPr>
                                <w:rFonts w:ascii="Arial Narrow" w:hAnsi="Arial Narrow"/>
                              </w:rPr>
                              <w:t>stdavidscps</w:t>
                            </w:r>
                            <w:proofErr w:type="spellEnd"/>
                            <w:r>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7207A7" id="_x0000_t202" coordsize="21600,21600" o:spt="202" path="m,l,21600r21600,l21600,xe">
                <v:stroke joinstyle="miter"/>
                <v:path gradientshapeok="t" o:connecttype="rect"/>
              </v:shapetype>
              <v:shape id="Text Box 2" o:spid="_x0000_s1026" type="#_x0000_t202" style="position:absolute;margin-left:-2.1pt;margin-top:94.1pt;width:546.7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">
                <v:textbox>
                  <w:txbxContent>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7"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8"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9"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 xml:space="preserve">hone on 01792 512212 or follow us on </w:t>
                      </w:r>
                      <w:proofErr w:type="gramStart"/>
                      <w:r w:rsidRPr="00FB07CD">
                        <w:rPr>
                          <w:rFonts w:ascii="Arial Narrow" w:hAnsi="Arial Narrow"/>
                        </w:rPr>
                        <w:t>Twitter:@</w:t>
                      </w:r>
                      <w:proofErr w:type="spellStart"/>
                      <w:proofErr w:type="gramEnd"/>
                      <w:r w:rsidRPr="00FB07CD">
                        <w:rPr>
                          <w:rFonts w:ascii="Arial Narrow" w:hAnsi="Arial Narrow"/>
                        </w:rPr>
                        <w:t>stdavidscps</w:t>
                      </w:r>
                      <w:proofErr w:type="spellEnd"/>
                      <w:r>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v:shape>
            </w:pict>
          </mc:Fallback>
        </mc:AlternateContent>
      </w:r>
      <w:r w:rsidRPr="006A0A80">
        <w:rPr>
          <w:rFonts w:ascii="Arial Narrow" w:hAnsi="Arial Narrow"/>
          <w:noProof/>
          <w:lang w:val="en-US"/>
        </w:rPr>
        <mc:AlternateContent>
          <mc:Choice Requires="wps">
            <w:drawing>
              <wp:anchor distT="45720" distB="45720" distL="114300" distR="114300" simplePos="0" relativeHeight="251671552" behindDoc="0" locked="0" layoutInCell="1" allowOverlap="1" wp14:anchorId="6BD4A211" wp14:editId="6FAEBDF3">
                <wp:simplePos x="0" y="0"/>
                <wp:positionH relativeFrom="margin">
                  <wp:posOffset>40005</wp:posOffset>
                </wp:positionH>
                <wp:positionV relativeFrom="paragraph">
                  <wp:posOffset>577850</wp:posOffset>
                </wp:positionV>
                <wp:extent cx="6753225" cy="48895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88950"/>
                        </a:xfrm>
                        <a:prstGeom prst="rect">
                          <a:avLst/>
                        </a:prstGeom>
                        <a:solidFill>
                          <a:srgbClr val="FFFFFF"/>
                        </a:solidFill>
                        <a:ln w="9525">
                          <a:solidFill>
                            <a:srgbClr val="000000"/>
                          </a:solidFill>
                          <a:miter lim="800000"/>
                          <a:headEnd/>
                          <a:tailEnd/>
                        </a:ln>
                      </wps:spPr>
                      <wps:txbx>
                        <w:txbxContent>
                          <w:p w14:paraId="0D78E035" w14:textId="38436214" w:rsidR="000D76E1" w:rsidRDefault="006A0A80">
                            <w:pPr>
                              <w:rPr>
                                <w:b/>
                                <w:bCs/>
                              </w:rPr>
                            </w:pPr>
                            <w:r w:rsidRPr="00B34CB6">
                              <w:rPr>
                                <w:b/>
                                <w:bCs/>
                                <w:u w:val="single"/>
                              </w:rPr>
                              <w:t>SUNDAY OFFERING:</w:t>
                            </w:r>
                            <w:r w:rsidRPr="00B34CB6">
                              <w:rPr>
                                <w:b/>
                                <w:bCs/>
                              </w:rPr>
                              <w:t xml:space="preserve"> £</w:t>
                            </w:r>
                            <w:r w:rsidR="000D76E1">
                              <w:rPr>
                                <w:b/>
                                <w:bCs/>
                              </w:rPr>
                              <w:t>762</w:t>
                            </w:r>
                            <w:r w:rsidRPr="00B34CB6">
                              <w:rPr>
                                <w:b/>
                                <w:bCs/>
                              </w:rPr>
                              <w:t xml:space="preserve"> (includes standing orders</w:t>
                            </w:r>
                            <w:r w:rsidR="000D76E1">
                              <w:rPr>
                                <w:b/>
                                <w:bCs/>
                              </w:rPr>
                              <w:t>) Apostleship of the Sea:</w:t>
                            </w:r>
                            <w:r w:rsidR="004109DD">
                              <w:rPr>
                                <w:b/>
                                <w:bCs/>
                              </w:rPr>
                              <w:t xml:space="preserve"> </w:t>
                            </w:r>
                            <w:r w:rsidR="000D76E1">
                              <w:rPr>
                                <w:b/>
                                <w:bCs/>
                              </w:rPr>
                              <w:t>£300.</w:t>
                            </w:r>
                            <w:proofErr w:type="gramStart"/>
                            <w:r w:rsidR="000D76E1">
                              <w:rPr>
                                <w:b/>
                                <w:bCs/>
                              </w:rPr>
                              <w:t>70</w:t>
                            </w:r>
                            <w:r w:rsidR="004109DD">
                              <w:rPr>
                                <w:b/>
                                <w:bCs/>
                              </w:rPr>
                              <w:t xml:space="preserve">  Livestream</w:t>
                            </w:r>
                            <w:proofErr w:type="gramEnd"/>
                            <w:r w:rsidR="004109DD">
                              <w:rPr>
                                <w:b/>
                                <w:bCs/>
                              </w:rPr>
                              <w:t>:£10  Loose Change  Jar: £80</w:t>
                            </w:r>
                          </w:p>
                          <w:p w14:paraId="74454039" w14:textId="77777777" w:rsidR="000D76E1" w:rsidRDefault="000D76E1">
                            <w:pPr>
                              <w:rPr>
                                <w:b/>
                                <w:bCs/>
                              </w:rPr>
                            </w:pPr>
                          </w:p>
                          <w:p w14:paraId="4EF0AB22" w14:textId="713E0B52" w:rsidR="006A0A80" w:rsidRDefault="00B34CB6">
                            <w:r>
                              <w:t xml:space="preserve"> |</w:t>
                            </w:r>
                            <w:r w:rsidR="001C1002">
                              <w:t xml:space="preserve"> </w:t>
                            </w:r>
                            <w:r w:rsidR="001C1002">
                              <w:rPr>
                                <w:b/>
                              </w:rPr>
                              <w:t>LIVESTREAM DONATIONS:</w:t>
                            </w:r>
                            <w:r w:rsidRPr="00B34CB6">
                              <w:t xml:space="preserve">  Thank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A211" id="_x0000_s1027" type="#_x0000_t202" style="position:absolute;margin-left:3.15pt;margin-top:45.5pt;width:531.75pt;height:3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">
                <v:textbox>
                  <w:txbxContent>
                    <w:p w14:paraId="0D78E035" w14:textId="38436214" w:rsidR="000D76E1" w:rsidRDefault="006A0A80">
                      <w:pPr>
                        <w:rPr>
                          <w:b/>
                          <w:bCs/>
                        </w:rPr>
                      </w:pPr>
                      <w:r w:rsidRPr="00B34CB6">
                        <w:rPr>
                          <w:b/>
                          <w:bCs/>
                          <w:u w:val="single"/>
                        </w:rPr>
                        <w:t>SUNDAY OFFERING:</w:t>
                      </w:r>
                      <w:r w:rsidRPr="00B34CB6">
                        <w:rPr>
                          <w:b/>
                          <w:bCs/>
                        </w:rPr>
                        <w:t xml:space="preserve"> £</w:t>
                      </w:r>
                      <w:r w:rsidR="000D76E1">
                        <w:rPr>
                          <w:b/>
                          <w:bCs/>
                        </w:rPr>
                        <w:t>762</w:t>
                      </w:r>
                      <w:r w:rsidRPr="00B34CB6">
                        <w:rPr>
                          <w:b/>
                          <w:bCs/>
                        </w:rPr>
                        <w:t xml:space="preserve"> (includes standing orders</w:t>
                      </w:r>
                      <w:r w:rsidR="000D76E1">
                        <w:rPr>
                          <w:b/>
                          <w:bCs/>
                        </w:rPr>
                        <w:t>) Apostleship of the Sea:</w:t>
                      </w:r>
                      <w:r w:rsidR="004109DD">
                        <w:rPr>
                          <w:b/>
                          <w:bCs/>
                        </w:rPr>
                        <w:t xml:space="preserve"> </w:t>
                      </w:r>
                      <w:r w:rsidR="000D76E1">
                        <w:rPr>
                          <w:b/>
                          <w:bCs/>
                        </w:rPr>
                        <w:t>£300.</w:t>
                      </w:r>
                      <w:proofErr w:type="gramStart"/>
                      <w:r w:rsidR="000D76E1">
                        <w:rPr>
                          <w:b/>
                          <w:bCs/>
                        </w:rPr>
                        <w:t>70</w:t>
                      </w:r>
                      <w:r w:rsidR="004109DD">
                        <w:rPr>
                          <w:b/>
                          <w:bCs/>
                        </w:rPr>
                        <w:t xml:space="preserve">  Livestream</w:t>
                      </w:r>
                      <w:proofErr w:type="gramEnd"/>
                      <w:r w:rsidR="004109DD">
                        <w:rPr>
                          <w:b/>
                          <w:bCs/>
                        </w:rPr>
                        <w:t>:£10  Loose Change  Jar: £80</w:t>
                      </w:r>
                    </w:p>
                    <w:p w14:paraId="74454039" w14:textId="77777777" w:rsidR="000D76E1" w:rsidRDefault="000D76E1">
                      <w:pPr>
                        <w:rPr>
                          <w:b/>
                          <w:bCs/>
                        </w:rPr>
                      </w:pPr>
                    </w:p>
                    <w:p w14:paraId="4EF0AB22" w14:textId="713E0B52" w:rsidR="006A0A80" w:rsidRDefault="00B34CB6">
                      <w:r>
                        <w:t xml:space="preserve"> |</w:t>
                      </w:r>
                      <w:r w:rsidR="001C1002">
                        <w:t xml:space="preserve"> </w:t>
                      </w:r>
                      <w:r w:rsidR="001C1002">
                        <w:rPr>
                          <w:b/>
                        </w:rPr>
                        <w:t>LIVESTREAM DONATIONS:</w:t>
                      </w:r>
                      <w:r w:rsidRPr="00B34CB6">
                        <w:t xml:space="preserve">  Thank you for your generosity.</w:t>
                      </w:r>
                    </w:p>
                  </w:txbxContent>
                </v:textbox>
                <w10:wrap type="square" anchorx="margin"/>
              </v:shape>
            </w:pict>
          </mc:Fallback>
        </mc:AlternateContent>
      </w:r>
      <w:r w:rsidR="004901F7" w:rsidRPr="00040283">
        <w:rPr>
          <w:rFonts w:ascii="Arial Narrow" w:hAnsi="Arial Narrow"/>
          <w:b/>
          <w:bCs/>
          <w:u w:val="single"/>
        </w:rPr>
        <w:t>WE REMEMBER THOSE WHOSE ANNIVERSARIES OCCUR ABOUT THIS TIME</w:t>
      </w:r>
      <w:r w:rsidR="003171DE">
        <w:rPr>
          <w:rFonts w:ascii="Arial Narrow" w:hAnsi="Arial Narrow"/>
          <w:b/>
          <w:bCs/>
        </w:rPr>
        <w:t>:</w:t>
      </w:r>
      <w:r w:rsidR="003171DE" w:rsidRPr="003171DE">
        <w:rPr>
          <w:rFonts w:ascii="Arial Narrow" w:hAnsi="Arial Narrow"/>
          <w:lang w:val="en-US"/>
        </w:rPr>
        <w:t xml:space="preserve"> </w:t>
      </w:r>
      <w:r w:rsidR="00E42571">
        <w:rPr>
          <w:rFonts w:ascii="Arial Narrow" w:hAnsi="Arial Narrow"/>
          <w:lang w:val="en-US"/>
        </w:rPr>
        <w:t xml:space="preserve">Nancy </w:t>
      </w:r>
      <w:proofErr w:type="spellStart"/>
      <w:r w:rsidR="00E42571">
        <w:rPr>
          <w:rFonts w:ascii="Arial Narrow" w:hAnsi="Arial Narrow"/>
          <w:lang w:val="en-US"/>
        </w:rPr>
        <w:t>Ronyant</w:t>
      </w:r>
      <w:proofErr w:type="spellEnd"/>
      <w:r w:rsidR="00E42571">
        <w:rPr>
          <w:rFonts w:ascii="Arial Narrow" w:hAnsi="Arial Narrow"/>
          <w:lang w:val="en-US"/>
        </w:rPr>
        <w:t>,</w:t>
      </w:r>
      <w:r w:rsidR="00844ED3">
        <w:rPr>
          <w:rFonts w:ascii="Arial Narrow" w:hAnsi="Arial Narrow"/>
          <w:lang w:val="en-US"/>
        </w:rPr>
        <w:t xml:space="preserve"> </w:t>
      </w:r>
      <w:r w:rsidR="00E42571">
        <w:rPr>
          <w:rFonts w:ascii="Arial Narrow" w:hAnsi="Arial Narrow"/>
          <w:lang w:val="en-US"/>
        </w:rPr>
        <w:t xml:space="preserve">Dan Crotty, Margaret Mary Neal, </w:t>
      </w:r>
      <w:proofErr w:type="spellStart"/>
      <w:r w:rsidR="00E42571">
        <w:rPr>
          <w:rFonts w:ascii="Arial Narrow" w:hAnsi="Arial Narrow"/>
          <w:lang w:val="en-US"/>
        </w:rPr>
        <w:t>Islwyn</w:t>
      </w:r>
      <w:proofErr w:type="spellEnd"/>
      <w:r w:rsidR="00E42571">
        <w:rPr>
          <w:rFonts w:ascii="Arial Narrow" w:hAnsi="Arial Narrow"/>
          <w:lang w:val="en-US"/>
        </w:rPr>
        <w:t xml:space="preserve"> Jones, Fr Denis Cleary, Fr John Coghlan, James O’Brian, Fr Maurice Newman, Kathleen Meredith, Maureen O’Connell, </w:t>
      </w:r>
      <w:proofErr w:type="gramStart"/>
      <w:r w:rsidR="00BA57AC">
        <w:rPr>
          <w:rFonts w:ascii="Arial Narrow" w:hAnsi="Arial Narrow"/>
          <w:lang w:val="en-US"/>
        </w:rPr>
        <w:t>Joseph</w:t>
      </w:r>
      <w:r w:rsidR="007E0E9F">
        <w:rPr>
          <w:rFonts w:ascii="Arial Narrow" w:hAnsi="Arial Narrow"/>
          <w:lang w:val="en-US"/>
        </w:rPr>
        <w:t xml:space="preserve">  Taylor</w:t>
      </w:r>
      <w:proofErr w:type="gramEnd"/>
      <w:r w:rsidR="007E0E9F">
        <w:rPr>
          <w:rFonts w:ascii="Arial Narrow" w:hAnsi="Arial Narrow"/>
          <w:lang w:val="en-US"/>
        </w:rPr>
        <w:t xml:space="preserve">, Gianna </w:t>
      </w:r>
      <w:proofErr w:type="spellStart"/>
      <w:r w:rsidR="007E0E9F">
        <w:rPr>
          <w:rFonts w:ascii="Arial Narrow" w:hAnsi="Arial Narrow"/>
          <w:lang w:val="en-US"/>
        </w:rPr>
        <w:t>Sidoli</w:t>
      </w:r>
      <w:proofErr w:type="spellEnd"/>
      <w:r w:rsidR="007E0E9F">
        <w:rPr>
          <w:rFonts w:ascii="Arial Narrow" w:hAnsi="Arial Narrow"/>
          <w:lang w:val="en-US"/>
        </w:rPr>
        <w:t xml:space="preserve">, Michael </w:t>
      </w:r>
      <w:proofErr w:type="spellStart"/>
      <w:r w:rsidR="007E0E9F">
        <w:rPr>
          <w:rFonts w:ascii="Arial Narrow" w:hAnsi="Arial Narrow"/>
          <w:lang w:val="en-US"/>
        </w:rPr>
        <w:t>Cura</w:t>
      </w:r>
      <w:proofErr w:type="spellEnd"/>
      <w:r w:rsidR="007E0E9F">
        <w:rPr>
          <w:rFonts w:ascii="Arial Narrow" w:hAnsi="Arial Narrow"/>
          <w:lang w:val="en-US"/>
        </w:rPr>
        <w:t xml:space="preserve">, Edward </w:t>
      </w:r>
      <w:proofErr w:type="spellStart"/>
      <w:r w:rsidR="007E0E9F">
        <w:rPr>
          <w:rFonts w:ascii="Arial Narrow" w:hAnsi="Arial Narrow"/>
          <w:lang w:val="en-US"/>
        </w:rPr>
        <w:t>Combe</w:t>
      </w:r>
      <w:proofErr w:type="spellEnd"/>
      <w:r w:rsidR="007E0E9F">
        <w:rPr>
          <w:rFonts w:ascii="Arial Narrow" w:hAnsi="Arial Narrow"/>
          <w:lang w:val="en-US"/>
        </w:rPr>
        <w:t>, Bernard McGrath, Greta James.</w:t>
      </w:r>
    </w:p>
    <w:p w14:paraId="1A412090" w14:textId="1751569E" w:rsidR="007E0E9F" w:rsidRDefault="0040048D" w:rsidP="000C3C28">
      <w:pPr>
        <w:pStyle w:val="TableParagraph"/>
        <w:ind w:left="0"/>
        <w:rPr>
          <w:rFonts w:ascii="Arial Narrow" w:hAnsi="Arial Narrow"/>
          <w:lang w:val="en-US"/>
        </w:rPr>
      </w:pPr>
      <w:r w:rsidRPr="001A0CEA">
        <w:rPr>
          <w:rFonts w:ascii="Arial Narrow" w:hAnsi="Arial Narrow"/>
          <w:noProof/>
          <w:lang w:val="en-US"/>
        </w:rPr>
        <mc:AlternateContent>
          <mc:Choice Requires="wps">
            <w:drawing>
              <wp:anchor distT="45720" distB="45720" distL="114300" distR="114300" simplePos="0" relativeHeight="251669504" behindDoc="1" locked="0" layoutInCell="1" allowOverlap="1" wp14:anchorId="725B756C" wp14:editId="60623117">
                <wp:simplePos x="0" y="0"/>
                <wp:positionH relativeFrom="margin">
                  <wp:posOffset>-27305</wp:posOffset>
                </wp:positionH>
                <wp:positionV relativeFrom="paragraph">
                  <wp:posOffset>3458845</wp:posOffset>
                </wp:positionV>
                <wp:extent cx="6943725" cy="5000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000625"/>
                        </a:xfrm>
                        <a:prstGeom prst="rect">
                          <a:avLst/>
                        </a:prstGeom>
                        <a:solidFill>
                          <a:srgbClr val="FFFFFF"/>
                        </a:solidFill>
                        <a:ln w="9525">
                          <a:solidFill>
                            <a:srgbClr val="000000"/>
                          </a:solidFill>
                          <a:miter lim="800000"/>
                          <a:headEnd/>
                          <a:tailEnd/>
                        </a:ln>
                      </wps:spPr>
                      <wps:txbx>
                        <w:txbxContent>
                          <w:p w14:paraId="2A557CBF" w14:textId="53070B85" w:rsidR="001910D4" w:rsidRPr="00085817" w:rsidRDefault="001910D4" w:rsidP="001910D4">
                            <w:pPr>
                              <w:pStyle w:val="NoSpacing"/>
                              <w:spacing w:line="216" w:lineRule="auto"/>
                              <w:jc w:val="center"/>
                              <w:rPr>
                                <w:rFonts w:ascii="Cambria" w:hAnsi="Cambria"/>
                                <w:b/>
                                <w:bCs/>
                                <w:color w:val="C00000"/>
                              </w:rPr>
                            </w:pPr>
                            <w:r w:rsidRPr="00085817">
                              <w:rPr>
                                <w:rFonts w:ascii="Cambria" w:hAnsi="Cambria"/>
                                <w:b/>
                                <w:bCs/>
                                <w:color w:val="C00000"/>
                              </w:rPr>
                              <w:t xml:space="preserve">YOU, THE DOMINICANS </w:t>
                            </w:r>
                            <w:r w:rsidR="00C85EB7">
                              <w:rPr>
                                <w:rFonts w:ascii="Cambria" w:hAnsi="Cambria"/>
                                <w:b/>
                                <w:bCs/>
                                <w:color w:val="C00000"/>
                              </w:rPr>
                              <w:t>SERVING</w:t>
                            </w:r>
                            <w:r w:rsidRPr="00085817">
                              <w:rPr>
                                <w:rFonts w:ascii="Cambria" w:hAnsi="Cambria"/>
                                <w:b/>
                                <w:bCs/>
                                <w:color w:val="C00000"/>
                              </w:rPr>
                              <w:t xml:space="preserve"> OUR PARISHES, AND THE DOMINICAN UNIVERSITY IN NIGERIA</w:t>
                            </w:r>
                          </w:p>
                          <w:p w14:paraId="74EA5A55" w14:textId="77777777" w:rsidR="00B34CB6" w:rsidRDefault="00B34CB6" w:rsidP="00277495">
                            <w:pPr>
                              <w:pStyle w:val="NoSpacing"/>
                              <w:spacing w:line="216" w:lineRule="auto"/>
                              <w:jc w:val="both"/>
                              <w:rPr>
                                <w:rFonts w:ascii="Cambria" w:hAnsi="Cambria"/>
                              </w:rPr>
                            </w:pPr>
                          </w:p>
                          <w:p w14:paraId="7C74297F" w14:textId="62090AA8" w:rsidR="001A0CEA" w:rsidRPr="00277495" w:rsidRDefault="001A0CEA" w:rsidP="00277495">
                            <w:pPr>
                              <w:pStyle w:val="NoSpacing"/>
                              <w:spacing w:line="216" w:lineRule="auto"/>
                              <w:jc w:val="both"/>
                              <w:rPr>
                                <w:rFonts w:ascii="Cambria" w:hAnsi="Cambria"/>
                              </w:rPr>
                            </w:pPr>
                            <w:r w:rsidRPr="00277495">
                              <w:rPr>
                                <w:rFonts w:ascii="Cambria" w:hAnsi="Cambria"/>
                              </w:rPr>
                              <w:t xml:space="preserve">The Dominican University </w:t>
                            </w:r>
                            <w:r w:rsidR="00277495" w:rsidRPr="00277495">
                              <w:rPr>
                                <w:rFonts w:ascii="Cambria" w:hAnsi="Cambria"/>
                              </w:rPr>
                              <w:t xml:space="preserve">in </w:t>
                            </w:r>
                            <w:r w:rsidRPr="00277495">
                              <w:rPr>
                                <w:rFonts w:ascii="Cambria" w:hAnsi="Cambria"/>
                              </w:rPr>
                              <w:t xml:space="preserve">Nigeria is the first university of the Order of Preachers on the African continent. Popularly called the Dominican Order, the Order of Preachers was founded by Saint Dominic de Guzman in 1216 with the approval of Pope Innocent III. In its more than 800 years of existence, the Order has been actively involved in university education around the world. The Dominican University in Ibadan, Nigeria, was established </w:t>
                            </w:r>
                            <w:r w:rsidR="00C85EB7">
                              <w:rPr>
                                <w:rFonts w:ascii="Cambria" w:hAnsi="Cambria"/>
                              </w:rPr>
                              <w:t xml:space="preserve">in 2016, </w:t>
                            </w:r>
                            <w:r w:rsidR="00C85EB7" w:rsidRPr="00277495">
                              <w:rPr>
                                <w:rFonts w:ascii="Cambria" w:hAnsi="Cambria"/>
                              </w:rPr>
                              <w:t>the</w:t>
                            </w:r>
                            <w:r w:rsidRPr="00277495">
                              <w:rPr>
                                <w:rFonts w:ascii="Cambria" w:hAnsi="Cambria"/>
                              </w:rPr>
                              <w:t xml:space="preserve"> 800th anniversary of the foundation of the Order.</w:t>
                            </w:r>
                          </w:p>
                          <w:p w14:paraId="40523139" w14:textId="2C371D2B" w:rsidR="001A0CEA" w:rsidRPr="00277495" w:rsidRDefault="001A0CEA" w:rsidP="00277495">
                            <w:pPr>
                              <w:pStyle w:val="NoSpacing"/>
                              <w:spacing w:line="216" w:lineRule="auto"/>
                              <w:jc w:val="both"/>
                              <w:rPr>
                                <w:rFonts w:ascii="Cambria" w:hAnsi="Cambria"/>
                              </w:rPr>
                            </w:pPr>
                          </w:p>
                          <w:p w14:paraId="741F768B" w14:textId="77777777" w:rsidR="001A0CEA" w:rsidRPr="00277495" w:rsidRDefault="001A0CEA" w:rsidP="00277495">
                            <w:pPr>
                              <w:pStyle w:val="NoSpacing"/>
                              <w:spacing w:line="216" w:lineRule="auto"/>
                              <w:jc w:val="both"/>
                              <w:rPr>
                                <w:rFonts w:ascii="Cambria" w:hAnsi="Cambria"/>
                                <w:b/>
                                <w:bCs/>
                              </w:rPr>
                            </w:pPr>
                            <w:r w:rsidRPr="00277495">
                              <w:rPr>
                                <w:rFonts w:ascii="Cambria" w:hAnsi="Cambria"/>
                                <w:b/>
                                <w:bCs/>
                              </w:rPr>
                              <w:t>Educating brilliant but financially disadvantaged young people</w:t>
                            </w:r>
                          </w:p>
                          <w:p w14:paraId="5966BCB5" w14:textId="4D8F8C1E" w:rsidR="001A0CEA" w:rsidRPr="00277495" w:rsidRDefault="001A0CEA" w:rsidP="00277495">
                            <w:pPr>
                              <w:pStyle w:val="NoSpacing"/>
                              <w:spacing w:line="216" w:lineRule="auto"/>
                              <w:jc w:val="both"/>
                              <w:rPr>
                                <w:rFonts w:ascii="Cambria" w:hAnsi="Cambria"/>
                              </w:rPr>
                            </w:pPr>
                            <w:r w:rsidRPr="00277495">
                              <w:rPr>
                                <w:rFonts w:ascii="Cambria" w:hAnsi="Cambria"/>
                              </w:rPr>
                              <w:t>Records show that in the year 2020, over 1.9 million students applied for an admission into tertiary institutions in Nigeria; just about a third of which was granted an admission. The key reason for the low admission rate is that the government-owned institutions are oversubscribed while the private ones are too expensive for m</w:t>
                            </w:r>
                            <w:r w:rsidR="00C85EB7">
                              <w:rPr>
                                <w:rFonts w:ascii="Cambria" w:hAnsi="Cambria"/>
                              </w:rPr>
                              <w:t>ost</w:t>
                            </w:r>
                            <w:r w:rsidRPr="00277495">
                              <w:rPr>
                                <w:rFonts w:ascii="Cambria" w:hAnsi="Cambria"/>
                              </w:rPr>
                              <w:t xml:space="preserve"> of the applicants. Unfortunately, this situation has deprived many brilliant and talented young Nigerians the opportunity of acquiring quality tertiary education. As a religious Order</w:t>
                            </w:r>
                            <w:r w:rsidR="00D36A7D">
                              <w:rPr>
                                <w:rFonts w:ascii="Cambria" w:hAnsi="Cambria"/>
                              </w:rPr>
                              <w:t xml:space="preserve"> with an intellectual tradition</w:t>
                            </w:r>
                            <w:r w:rsidRPr="00277495">
                              <w:rPr>
                                <w:rFonts w:ascii="Cambria" w:hAnsi="Cambria"/>
                              </w:rPr>
                              <w:t xml:space="preserve">, the Dominicans </w:t>
                            </w:r>
                            <w:r w:rsidR="00B34CB6">
                              <w:rPr>
                                <w:rFonts w:ascii="Cambria" w:hAnsi="Cambria"/>
                              </w:rPr>
                              <w:t xml:space="preserve">in Nigeria </w:t>
                            </w:r>
                            <w:r w:rsidRPr="00277495">
                              <w:rPr>
                                <w:rFonts w:ascii="Cambria" w:hAnsi="Cambria"/>
                              </w:rPr>
                              <w:t>have responded to the need to provide affordable quality university education for qualified but financially disadvantaged students by establishing the Dominican University in Nigeria.</w:t>
                            </w:r>
                          </w:p>
                          <w:p w14:paraId="2B4EC440" w14:textId="07CB859F" w:rsidR="001A0CEA" w:rsidRPr="00277495" w:rsidRDefault="001A0CEA" w:rsidP="00277495">
                            <w:pPr>
                              <w:pStyle w:val="NoSpacing"/>
                              <w:spacing w:line="216" w:lineRule="auto"/>
                              <w:jc w:val="both"/>
                              <w:rPr>
                                <w:rFonts w:ascii="Cambria" w:hAnsi="Cambria"/>
                              </w:rPr>
                            </w:pPr>
                          </w:p>
                          <w:p w14:paraId="7C9BF68D" w14:textId="564CFD18" w:rsidR="002D7336" w:rsidRPr="00277495" w:rsidRDefault="001A0CEA" w:rsidP="00277495">
                            <w:pPr>
                              <w:pStyle w:val="NoSpacing"/>
                              <w:spacing w:line="216" w:lineRule="auto"/>
                              <w:jc w:val="both"/>
                              <w:rPr>
                                <w:rFonts w:ascii="Cambria" w:hAnsi="Cambria"/>
                              </w:rPr>
                            </w:pPr>
                            <w:r w:rsidRPr="00277495">
                              <w:rPr>
                                <w:rFonts w:ascii="Cambria" w:hAnsi="Cambria"/>
                              </w:rPr>
                              <w:t>The Dominican University is largely staffed by qualified Dominican priests</w:t>
                            </w:r>
                            <w:r w:rsidR="00B34CB6">
                              <w:rPr>
                                <w:rFonts w:ascii="Cambria" w:hAnsi="Cambria"/>
                              </w:rPr>
                              <w:t>,</w:t>
                            </w:r>
                            <w:r w:rsidRPr="00277495">
                              <w:rPr>
                                <w:rFonts w:ascii="Cambria" w:hAnsi="Cambria"/>
                              </w:rPr>
                              <w:t xml:space="preserve"> who, unlike other staff of the university, are not paid a salary as they prepare bright minds for the country and the world. These Dominican priests are trained to the master</w:t>
                            </w:r>
                            <w:r w:rsidR="00B34CB6">
                              <w:rPr>
                                <w:rFonts w:ascii="Cambria" w:hAnsi="Cambria"/>
                              </w:rPr>
                              <w:t>’</w:t>
                            </w:r>
                            <w:r w:rsidRPr="00277495">
                              <w:rPr>
                                <w:rFonts w:ascii="Cambria" w:hAnsi="Cambria"/>
                              </w:rPr>
                              <w:t xml:space="preserve">s and doctoral levels in different disciplines, including philosophy, theology, computer science, mathematics, communication, and management. </w:t>
                            </w:r>
                            <w:r w:rsidR="00721DFD">
                              <w:rPr>
                                <w:rFonts w:ascii="Cambria" w:hAnsi="Cambria"/>
                              </w:rPr>
                              <w:t>G</w:t>
                            </w:r>
                            <w:r w:rsidR="00A21AC3">
                              <w:rPr>
                                <w:rFonts w:ascii="Cambria" w:hAnsi="Cambria"/>
                              </w:rPr>
                              <w:t>rowing</w:t>
                            </w:r>
                            <w:r w:rsidRPr="00277495">
                              <w:rPr>
                                <w:rFonts w:ascii="Cambria" w:hAnsi="Cambria"/>
                              </w:rPr>
                              <w:t xml:space="preserve"> number</w:t>
                            </w:r>
                            <w:r w:rsidR="00721DFD">
                              <w:rPr>
                                <w:rFonts w:ascii="Cambria" w:hAnsi="Cambria"/>
                              </w:rPr>
                              <w:t>s</w:t>
                            </w:r>
                            <w:r w:rsidRPr="00277495">
                              <w:rPr>
                                <w:rFonts w:ascii="Cambria" w:hAnsi="Cambria"/>
                              </w:rPr>
                              <w:t xml:space="preserve"> are currently being trained in Nigeria and overseas. Fr Gabriel </w:t>
                            </w:r>
                            <w:proofErr w:type="spellStart"/>
                            <w:r w:rsidRPr="00277495">
                              <w:rPr>
                                <w:rFonts w:ascii="Cambria" w:hAnsi="Cambria"/>
                              </w:rPr>
                              <w:t>Avbenake</w:t>
                            </w:r>
                            <w:proofErr w:type="spellEnd"/>
                            <w:r w:rsidRPr="00277495">
                              <w:rPr>
                                <w:rFonts w:ascii="Cambria" w:hAnsi="Cambria"/>
                              </w:rPr>
                              <w:t xml:space="preserve"> </w:t>
                            </w:r>
                            <w:r w:rsidR="006F6E0C">
                              <w:rPr>
                                <w:rFonts w:ascii="Cambria" w:hAnsi="Cambria"/>
                              </w:rPr>
                              <w:t xml:space="preserve">OP </w:t>
                            </w:r>
                            <w:r w:rsidRPr="00277495">
                              <w:rPr>
                                <w:rFonts w:ascii="Cambria" w:hAnsi="Cambria"/>
                              </w:rPr>
                              <w:t xml:space="preserve">and Fr Victor </w:t>
                            </w:r>
                            <w:proofErr w:type="spellStart"/>
                            <w:r w:rsidRPr="00277495">
                              <w:rPr>
                                <w:rFonts w:ascii="Cambria" w:hAnsi="Cambria"/>
                              </w:rPr>
                              <w:t>Ogundipe</w:t>
                            </w:r>
                            <w:proofErr w:type="spellEnd"/>
                            <w:r w:rsidRPr="00277495">
                              <w:rPr>
                                <w:rFonts w:ascii="Cambria" w:hAnsi="Cambria"/>
                              </w:rPr>
                              <w:t xml:space="preserve"> </w:t>
                            </w:r>
                            <w:r w:rsidR="006F6E0C">
                              <w:rPr>
                                <w:rFonts w:ascii="Cambria" w:hAnsi="Cambria"/>
                              </w:rPr>
                              <w:t xml:space="preserve">OP </w:t>
                            </w:r>
                            <w:r w:rsidRPr="00277495">
                              <w:rPr>
                                <w:rFonts w:ascii="Cambria" w:hAnsi="Cambria"/>
                              </w:rPr>
                              <w:t xml:space="preserve">who were with us in </w:t>
                            </w:r>
                            <w:proofErr w:type="spellStart"/>
                            <w:r w:rsidRPr="00277495">
                              <w:rPr>
                                <w:rFonts w:ascii="Cambria" w:hAnsi="Cambria"/>
                              </w:rPr>
                              <w:t>Townhill</w:t>
                            </w:r>
                            <w:proofErr w:type="spellEnd"/>
                            <w:r w:rsidRPr="00277495">
                              <w:rPr>
                                <w:rFonts w:ascii="Cambria" w:hAnsi="Cambria"/>
                              </w:rPr>
                              <w:t xml:space="preserve"> and Mumbles parishes respectively are two such priests. </w:t>
                            </w:r>
                            <w:r w:rsidRPr="00CE5EBA">
                              <w:rPr>
                                <w:rFonts w:ascii="Cambria" w:hAnsi="Cambria"/>
                                <w:b/>
                                <w:bCs/>
                              </w:rPr>
                              <w:t>We expect two more priests to arrive in Swansea for postgraduate studies this autumn.</w:t>
                            </w:r>
                            <w:r w:rsidRPr="00277495">
                              <w:rPr>
                                <w:rFonts w:ascii="Cambria" w:hAnsi="Cambria"/>
                              </w:rPr>
                              <w:t xml:space="preserve"> This is a massive human resource contribution which the Dominican will continue to make for the future of the young people who study at the Dominican University.</w:t>
                            </w:r>
                            <w:r w:rsidR="00277495" w:rsidRPr="00277495">
                              <w:rPr>
                                <w:rFonts w:ascii="Cambria" w:hAnsi="Cambria"/>
                              </w:rPr>
                              <w:t xml:space="preserve"> </w:t>
                            </w:r>
                            <w:r w:rsidR="002D7336" w:rsidRPr="00277495">
                              <w:rPr>
                                <w:rFonts w:ascii="Cambria" w:hAnsi="Cambria"/>
                              </w:rPr>
                              <w:t xml:space="preserve">The Dominican University does not receive funding from any government or the Catholic Church, or any local or overseas organization.  All financial contributions come from the work of the Dominicans </w:t>
                            </w:r>
                            <w:r w:rsidR="00277495">
                              <w:rPr>
                                <w:rFonts w:ascii="Cambria" w:hAnsi="Cambria"/>
                              </w:rPr>
                              <w:t xml:space="preserve">in Nigeria </w:t>
                            </w:r>
                            <w:r w:rsidR="002D7336" w:rsidRPr="00277495">
                              <w:rPr>
                                <w:rFonts w:ascii="Cambria" w:hAnsi="Cambria"/>
                              </w:rPr>
                              <w:t xml:space="preserve">and from generous donors. </w:t>
                            </w:r>
                          </w:p>
                          <w:p w14:paraId="064E6940" w14:textId="77777777" w:rsidR="002D7336" w:rsidRPr="00277495" w:rsidRDefault="002D7336" w:rsidP="00277495">
                            <w:pPr>
                              <w:pStyle w:val="NoSpacing"/>
                              <w:spacing w:line="216" w:lineRule="auto"/>
                              <w:jc w:val="both"/>
                              <w:rPr>
                                <w:rFonts w:ascii="Cambria" w:hAnsi="Cambria"/>
                              </w:rPr>
                            </w:pPr>
                          </w:p>
                          <w:p w14:paraId="092870A1" w14:textId="77777777" w:rsidR="002D7336" w:rsidRPr="00277495" w:rsidRDefault="002D7336" w:rsidP="00277495">
                            <w:pPr>
                              <w:pStyle w:val="NoSpacing"/>
                              <w:spacing w:line="216" w:lineRule="auto"/>
                              <w:jc w:val="both"/>
                              <w:rPr>
                                <w:rFonts w:ascii="Cambria" w:hAnsi="Cambria"/>
                                <w:b/>
                                <w:bCs/>
                              </w:rPr>
                            </w:pPr>
                            <w:r w:rsidRPr="00277495">
                              <w:rPr>
                                <w:rFonts w:ascii="Cambria" w:hAnsi="Cambria"/>
                                <w:b/>
                                <w:bCs/>
                              </w:rPr>
                              <w:t>The Dominican priests and service to our parishes</w:t>
                            </w:r>
                          </w:p>
                          <w:p w14:paraId="0A238E9B" w14:textId="59E32F3E" w:rsidR="002D7336" w:rsidRPr="00277495" w:rsidRDefault="002D7336" w:rsidP="00277495">
                            <w:pPr>
                              <w:pStyle w:val="NoSpacing"/>
                              <w:spacing w:line="216" w:lineRule="auto"/>
                              <w:jc w:val="both"/>
                              <w:rPr>
                                <w:rFonts w:ascii="Cambria" w:hAnsi="Cambria"/>
                              </w:rPr>
                            </w:pPr>
                            <w:r w:rsidRPr="00277495">
                              <w:rPr>
                                <w:rFonts w:ascii="Cambria" w:hAnsi="Cambria"/>
                              </w:rPr>
                              <w:t xml:space="preserve">All the Dominican priests who are sent from Nigeria to Wales for </w:t>
                            </w:r>
                            <w:r w:rsidR="00BC2FC7">
                              <w:rPr>
                                <w:rFonts w:ascii="Cambria" w:hAnsi="Cambria"/>
                              </w:rPr>
                              <w:t xml:space="preserve">postgraduate </w:t>
                            </w:r>
                            <w:r w:rsidRPr="00277495">
                              <w:rPr>
                                <w:rFonts w:ascii="Cambria" w:hAnsi="Cambria"/>
                              </w:rPr>
                              <w:t xml:space="preserve">studies continue to serve our parishes during their time here. We are grateful for their </w:t>
                            </w:r>
                            <w:r w:rsidR="00CE5EBA">
                              <w:rPr>
                                <w:rFonts w:ascii="Cambria" w:hAnsi="Cambria"/>
                              </w:rPr>
                              <w:t xml:space="preserve">time </w:t>
                            </w:r>
                            <w:r w:rsidRPr="00277495">
                              <w:rPr>
                                <w:rFonts w:ascii="Cambria" w:hAnsi="Cambria"/>
                              </w:rPr>
                              <w:t xml:space="preserve">and committed service. </w:t>
                            </w:r>
                            <w:r w:rsidR="00CE5EBA">
                              <w:rPr>
                                <w:rFonts w:ascii="Cambria" w:hAnsi="Cambria"/>
                              </w:rPr>
                              <w:t xml:space="preserve">By supporting their academic training and the work they do, you will be </w:t>
                            </w:r>
                            <w:r w:rsidR="00BC2FC7">
                              <w:rPr>
                                <w:rFonts w:ascii="Cambria" w:hAnsi="Cambria"/>
                              </w:rPr>
                              <w:t xml:space="preserve">giving brighter opportunities to many disadvantaged young people. </w:t>
                            </w:r>
                            <w:r w:rsidR="00B11C82">
                              <w:rPr>
                                <w:rFonts w:ascii="Cambria" w:hAnsi="Cambria"/>
                              </w:rPr>
                              <w:t>Your support will make a huge difference</w:t>
                            </w:r>
                            <w:r w:rsidR="004C3A58">
                              <w:rPr>
                                <w:rFonts w:ascii="Cambria" w:hAnsi="Cambria"/>
                              </w:rPr>
                              <w:t>.</w:t>
                            </w:r>
                            <w:r w:rsidR="00B34CB6">
                              <w:rPr>
                                <w:rFonts w:ascii="Cambria" w:hAnsi="Cambria"/>
                              </w:rPr>
                              <w:t xml:space="preserve"> Thank you!</w:t>
                            </w:r>
                          </w:p>
                          <w:p w14:paraId="5A423C07" w14:textId="0ADB3235" w:rsidR="002D7336" w:rsidRDefault="002D7336" w:rsidP="00277495">
                            <w:pPr>
                              <w:pStyle w:val="NoSpacing"/>
                              <w:spacing w:line="21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756C" id="_x0000_s1028" type="#_x0000_t202" style="position:absolute;margin-left:-2.15pt;margin-top:272.35pt;width:546.75pt;height:393.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">
                <v:textbox>
                  <w:txbxContent>
                    <w:p w14:paraId="2A557CBF" w14:textId="53070B85" w:rsidR="001910D4" w:rsidRPr="00085817" w:rsidRDefault="001910D4" w:rsidP="001910D4">
                      <w:pPr>
                        <w:pStyle w:val="NoSpacing"/>
                        <w:spacing w:line="216" w:lineRule="auto"/>
                        <w:jc w:val="center"/>
                        <w:rPr>
                          <w:rFonts w:ascii="Cambria" w:hAnsi="Cambria"/>
                          <w:b/>
                          <w:bCs/>
                          <w:color w:val="C00000"/>
                        </w:rPr>
                      </w:pPr>
                      <w:r w:rsidRPr="00085817">
                        <w:rPr>
                          <w:rFonts w:ascii="Cambria" w:hAnsi="Cambria"/>
                          <w:b/>
                          <w:bCs/>
                          <w:color w:val="C00000"/>
                        </w:rPr>
                        <w:t xml:space="preserve">YOU, THE DOMINICANS </w:t>
                      </w:r>
                      <w:r w:rsidR="00C85EB7">
                        <w:rPr>
                          <w:rFonts w:ascii="Cambria" w:hAnsi="Cambria"/>
                          <w:b/>
                          <w:bCs/>
                          <w:color w:val="C00000"/>
                        </w:rPr>
                        <w:t>SERVING</w:t>
                      </w:r>
                      <w:r w:rsidRPr="00085817">
                        <w:rPr>
                          <w:rFonts w:ascii="Cambria" w:hAnsi="Cambria"/>
                          <w:b/>
                          <w:bCs/>
                          <w:color w:val="C00000"/>
                        </w:rPr>
                        <w:t xml:space="preserve"> OUR PARISHES, AND THE DOMINICAN UNIVERSITY IN NIGERIA</w:t>
                      </w:r>
                    </w:p>
                    <w:p w14:paraId="74EA5A55" w14:textId="77777777" w:rsidR="00B34CB6" w:rsidRDefault="00B34CB6" w:rsidP="00277495">
                      <w:pPr>
                        <w:pStyle w:val="NoSpacing"/>
                        <w:spacing w:line="216" w:lineRule="auto"/>
                        <w:jc w:val="both"/>
                        <w:rPr>
                          <w:rFonts w:ascii="Cambria" w:hAnsi="Cambria"/>
                        </w:rPr>
                      </w:pPr>
                    </w:p>
                    <w:p w14:paraId="7C74297F" w14:textId="62090AA8" w:rsidR="001A0CEA" w:rsidRPr="00277495" w:rsidRDefault="001A0CEA" w:rsidP="00277495">
                      <w:pPr>
                        <w:pStyle w:val="NoSpacing"/>
                        <w:spacing w:line="216" w:lineRule="auto"/>
                        <w:jc w:val="both"/>
                        <w:rPr>
                          <w:rFonts w:ascii="Cambria" w:hAnsi="Cambria"/>
                        </w:rPr>
                      </w:pPr>
                      <w:r w:rsidRPr="00277495">
                        <w:rPr>
                          <w:rFonts w:ascii="Cambria" w:hAnsi="Cambria"/>
                        </w:rPr>
                        <w:t xml:space="preserve">The Dominican University </w:t>
                      </w:r>
                      <w:r w:rsidR="00277495" w:rsidRPr="00277495">
                        <w:rPr>
                          <w:rFonts w:ascii="Cambria" w:hAnsi="Cambria"/>
                        </w:rPr>
                        <w:t xml:space="preserve">in </w:t>
                      </w:r>
                      <w:r w:rsidRPr="00277495">
                        <w:rPr>
                          <w:rFonts w:ascii="Cambria" w:hAnsi="Cambria"/>
                        </w:rPr>
                        <w:t xml:space="preserve">Nigeria is the first university of the Order of Preachers on the African continent. Popularly called the Dominican Order, the Order of Preachers was founded by Saint Dominic de Guzman in 1216 with the approval of Pope Innocent III. In its more than 800 years of existence, the Order has been actively involved in university education around the world. The Dominican University in Ibadan, Nigeria, was established </w:t>
                      </w:r>
                      <w:r w:rsidR="00C85EB7">
                        <w:rPr>
                          <w:rFonts w:ascii="Cambria" w:hAnsi="Cambria"/>
                        </w:rPr>
                        <w:t xml:space="preserve">in 2016, </w:t>
                      </w:r>
                      <w:r w:rsidR="00C85EB7" w:rsidRPr="00277495">
                        <w:rPr>
                          <w:rFonts w:ascii="Cambria" w:hAnsi="Cambria"/>
                        </w:rPr>
                        <w:t>the</w:t>
                      </w:r>
                      <w:r w:rsidRPr="00277495">
                        <w:rPr>
                          <w:rFonts w:ascii="Cambria" w:hAnsi="Cambria"/>
                        </w:rPr>
                        <w:t xml:space="preserve"> 800th anniversary of the foundation of the Order.</w:t>
                      </w:r>
                    </w:p>
                    <w:p w14:paraId="40523139" w14:textId="2C371D2B" w:rsidR="001A0CEA" w:rsidRPr="00277495" w:rsidRDefault="001A0CEA" w:rsidP="00277495">
                      <w:pPr>
                        <w:pStyle w:val="NoSpacing"/>
                        <w:spacing w:line="216" w:lineRule="auto"/>
                        <w:jc w:val="both"/>
                        <w:rPr>
                          <w:rFonts w:ascii="Cambria" w:hAnsi="Cambria"/>
                        </w:rPr>
                      </w:pPr>
                    </w:p>
                    <w:p w14:paraId="741F768B" w14:textId="77777777" w:rsidR="001A0CEA" w:rsidRPr="00277495" w:rsidRDefault="001A0CEA" w:rsidP="00277495">
                      <w:pPr>
                        <w:pStyle w:val="NoSpacing"/>
                        <w:spacing w:line="216" w:lineRule="auto"/>
                        <w:jc w:val="both"/>
                        <w:rPr>
                          <w:rFonts w:ascii="Cambria" w:hAnsi="Cambria"/>
                          <w:b/>
                          <w:bCs/>
                        </w:rPr>
                      </w:pPr>
                      <w:r w:rsidRPr="00277495">
                        <w:rPr>
                          <w:rFonts w:ascii="Cambria" w:hAnsi="Cambria"/>
                          <w:b/>
                          <w:bCs/>
                        </w:rPr>
                        <w:t>Educating brilliant but financially disadvantaged young people</w:t>
                      </w:r>
                    </w:p>
                    <w:p w14:paraId="5966BCB5" w14:textId="4D8F8C1E" w:rsidR="001A0CEA" w:rsidRPr="00277495" w:rsidRDefault="001A0CEA" w:rsidP="00277495">
                      <w:pPr>
                        <w:pStyle w:val="NoSpacing"/>
                        <w:spacing w:line="216" w:lineRule="auto"/>
                        <w:jc w:val="both"/>
                        <w:rPr>
                          <w:rFonts w:ascii="Cambria" w:hAnsi="Cambria"/>
                        </w:rPr>
                      </w:pPr>
                      <w:r w:rsidRPr="00277495">
                        <w:rPr>
                          <w:rFonts w:ascii="Cambria" w:hAnsi="Cambria"/>
                        </w:rPr>
                        <w:t>Records show that in the year 2020, over 1.9 million students applied for an admission into tertiary institutions in Nigeria; just about a third of which was granted an admission. The key reason for the low admission rate is that the government-owned institutions are oversubscribed while the private ones are too expensive for m</w:t>
                      </w:r>
                      <w:r w:rsidR="00C85EB7">
                        <w:rPr>
                          <w:rFonts w:ascii="Cambria" w:hAnsi="Cambria"/>
                        </w:rPr>
                        <w:t>ost</w:t>
                      </w:r>
                      <w:r w:rsidRPr="00277495">
                        <w:rPr>
                          <w:rFonts w:ascii="Cambria" w:hAnsi="Cambria"/>
                        </w:rPr>
                        <w:t xml:space="preserve"> of the applicants. Unfortunately, this situation has deprived many brilliant and talented young Nigerians the opportunity of acquiring quality tertiary education. As a religious Order</w:t>
                      </w:r>
                      <w:r w:rsidR="00D36A7D">
                        <w:rPr>
                          <w:rFonts w:ascii="Cambria" w:hAnsi="Cambria"/>
                        </w:rPr>
                        <w:t xml:space="preserve"> with an intellectual tradition</w:t>
                      </w:r>
                      <w:r w:rsidRPr="00277495">
                        <w:rPr>
                          <w:rFonts w:ascii="Cambria" w:hAnsi="Cambria"/>
                        </w:rPr>
                        <w:t xml:space="preserve">, the Dominicans </w:t>
                      </w:r>
                      <w:r w:rsidR="00B34CB6">
                        <w:rPr>
                          <w:rFonts w:ascii="Cambria" w:hAnsi="Cambria"/>
                        </w:rPr>
                        <w:t xml:space="preserve">in Nigeria </w:t>
                      </w:r>
                      <w:r w:rsidRPr="00277495">
                        <w:rPr>
                          <w:rFonts w:ascii="Cambria" w:hAnsi="Cambria"/>
                        </w:rPr>
                        <w:t>have responded to the need to provide affordable quality university education for qualified but financially disadvantaged students by establishing the Dominican University in Nigeria.</w:t>
                      </w:r>
                    </w:p>
                    <w:p w14:paraId="2B4EC440" w14:textId="07CB859F" w:rsidR="001A0CEA" w:rsidRPr="00277495" w:rsidRDefault="001A0CEA" w:rsidP="00277495">
                      <w:pPr>
                        <w:pStyle w:val="NoSpacing"/>
                        <w:spacing w:line="216" w:lineRule="auto"/>
                        <w:jc w:val="both"/>
                        <w:rPr>
                          <w:rFonts w:ascii="Cambria" w:hAnsi="Cambria"/>
                        </w:rPr>
                      </w:pPr>
                    </w:p>
                    <w:p w14:paraId="7C9BF68D" w14:textId="564CFD18" w:rsidR="002D7336" w:rsidRPr="00277495" w:rsidRDefault="001A0CEA" w:rsidP="00277495">
                      <w:pPr>
                        <w:pStyle w:val="NoSpacing"/>
                        <w:spacing w:line="216" w:lineRule="auto"/>
                        <w:jc w:val="both"/>
                        <w:rPr>
                          <w:rFonts w:ascii="Cambria" w:hAnsi="Cambria"/>
                        </w:rPr>
                      </w:pPr>
                      <w:r w:rsidRPr="00277495">
                        <w:rPr>
                          <w:rFonts w:ascii="Cambria" w:hAnsi="Cambria"/>
                        </w:rPr>
                        <w:t>The Dominican University is largely staffed by qualified Dominican priests</w:t>
                      </w:r>
                      <w:r w:rsidR="00B34CB6">
                        <w:rPr>
                          <w:rFonts w:ascii="Cambria" w:hAnsi="Cambria"/>
                        </w:rPr>
                        <w:t>,</w:t>
                      </w:r>
                      <w:r w:rsidRPr="00277495">
                        <w:rPr>
                          <w:rFonts w:ascii="Cambria" w:hAnsi="Cambria"/>
                        </w:rPr>
                        <w:t xml:space="preserve"> who, unlike other staff of the university, are not paid a salary as they prepare bright minds for the country and the world. These Dominican priests are trained to the master</w:t>
                      </w:r>
                      <w:r w:rsidR="00B34CB6">
                        <w:rPr>
                          <w:rFonts w:ascii="Cambria" w:hAnsi="Cambria"/>
                        </w:rPr>
                        <w:t>’</w:t>
                      </w:r>
                      <w:r w:rsidRPr="00277495">
                        <w:rPr>
                          <w:rFonts w:ascii="Cambria" w:hAnsi="Cambria"/>
                        </w:rPr>
                        <w:t xml:space="preserve">s and doctoral levels in different disciplines, including philosophy, theology, computer science, mathematics, communication, and management. </w:t>
                      </w:r>
                      <w:r w:rsidR="00721DFD">
                        <w:rPr>
                          <w:rFonts w:ascii="Cambria" w:hAnsi="Cambria"/>
                        </w:rPr>
                        <w:t>G</w:t>
                      </w:r>
                      <w:r w:rsidR="00A21AC3">
                        <w:rPr>
                          <w:rFonts w:ascii="Cambria" w:hAnsi="Cambria"/>
                        </w:rPr>
                        <w:t>rowing</w:t>
                      </w:r>
                      <w:r w:rsidRPr="00277495">
                        <w:rPr>
                          <w:rFonts w:ascii="Cambria" w:hAnsi="Cambria"/>
                        </w:rPr>
                        <w:t xml:space="preserve"> number</w:t>
                      </w:r>
                      <w:r w:rsidR="00721DFD">
                        <w:rPr>
                          <w:rFonts w:ascii="Cambria" w:hAnsi="Cambria"/>
                        </w:rPr>
                        <w:t>s</w:t>
                      </w:r>
                      <w:r w:rsidRPr="00277495">
                        <w:rPr>
                          <w:rFonts w:ascii="Cambria" w:hAnsi="Cambria"/>
                        </w:rPr>
                        <w:t xml:space="preserve"> are currently being trained in Nigeria and overseas. Fr Gabriel </w:t>
                      </w:r>
                      <w:proofErr w:type="spellStart"/>
                      <w:r w:rsidRPr="00277495">
                        <w:rPr>
                          <w:rFonts w:ascii="Cambria" w:hAnsi="Cambria"/>
                        </w:rPr>
                        <w:t>Avbenake</w:t>
                      </w:r>
                      <w:proofErr w:type="spellEnd"/>
                      <w:r w:rsidRPr="00277495">
                        <w:rPr>
                          <w:rFonts w:ascii="Cambria" w:hAnsi="Cambria"/>
                        </w:rPr>
                        <w:t xml:space="preserve"> </w:t>
                      </w:r>
                      <w:r w:rsidR="006F6E0C">
                        <w:rPr>
                          <w:rFonts w:ascii="Cambria" w:hAnsi="Cambria"/>
                        </w:rPr>
                        <w:t xml:space="preserve">OP </w:t>
                      </w:r>
                      <w:r w:rsidRPr="00277495">
                        <w:rPr>
                          <w:rFonts w:ascii="Cambria" w:hAnsi="Cambria"/>
                        </w:rPr>
                        <w:t xml:space="preserve">and Fr Victor </w:t>
                      </w:r>
                      <w:proofErr w:type="spellStart"/>
                      <w:r w:rsidRPr="00277495">
                        <w:rPr>
                          <w:rFonts w:ascii="Cambria" w:hAnsi="Cambria"/>
                        </w:rPr>
                        <w:t>Ogundipe</w:t>
                      </w:r>
                      <w:proofErr w:type="spellEnd"/>
                      <w:r w:rsidRPr="00277495">
                        <w:rPr>
                          <w:rFonts w:ascii="Cambria" w:hAnsi="Cambria"/>
                        </w:rPr>
                        <w:t xml:space="preserve"> </w:t>
                      </w:r>
                      <w:r w:rsidR="006F6E0C">
                        <w:rPr>
                          <w:rFonts w:ascii="Cambria" w:hAnsi="Cambria"/>
                        </w:rPr>
                        <w:t xml:space="preserve">OP </w:t>
                      </w:r>
                      <w:r w:rsidRPr="00277495">
                        <w:rPr>
                          <w:rFonts w:ascii="Cambria" w:hAnsi="Cambria"/>
                        </w:rPr>
                        <w:t xml:space="preserve">who were with us in </w:t>
                      </w:r>
                      <w:proofErr w:type="spellStart"/>
                      <w:r w:rsidRPr="00277495">
                        <w:rPr>
                          <w:rFonts w:ascii="Cambria" w:hAnsi="Cambria"/>
                        </w:rPr>
                        <w:t>Townhill</w:t>
                      </w:r>
                      <w:proofErr w:type="spellEnd"/>
                      <w:r w:rsidRPr="00277495">
                        <w:rPr>
                          <w:rFonts w:ascii="Cambria" w:hAnsi="Cambria"/>
                        </w:rPr>
                        <w:t xml:space="preserve"> and Mumbles parishes respectively are two such priests. </w:t>
                      </w:r>
                      <w:r w:rsidRPr="00CE5EBA">
                        <w:rPr>
                          <w:rFonts w:ascii="Cambria" w:hAnsi="Cambria"/>
                          <w:b/>
                          <w:bCs/>
                        </w:rPr>
                        <w:t>We expect two more priests to arrive in Swansea for postgraduate studies this autumn.</w:t>
                      </w:r>
                      <w:r w:rsidRPr="00277495">
                        <w:rPr>
                          <w:rFonts w:ascii="Cambria" w:hAnsi="Cambria"/>
                        </w:rPr>
                        <w:t xml:space="preserve"> This is a massive human resource contribution which the Dominican will continue to make for the future of the young people who study at the Dominican University.</w:t>
                      </w:r>
                      <w:r w:rsidR="00277495" w:rsidRPr="00277495">
                        <w:rPr>
                          <w:rFonts w:ascii="Cambria" w:hAnsi="Cambria"/>
                        </w:rPr>
                        <w:t xml:space="preserve"> </w:t>
                      </w:r>
                      <w:r w:rsidR="002D7336" w:rsidRPr="00277495">
                        <w:rPr>
                          <w:rFonts w:ascii="Cambria" w:hAnsi="Cambria"/>
                        </w:rPr>
                        <w:t xml:space="preserve">The Dominican University does not receive funding from any government or the Catholic Church, or any local or overseas organization.  All financial contributions come from the work of the Dominicans </w:t>
                      </w:r>
                      <w:r w:rsidR="00277495">
                        <w:rPr>
                          <w:rFonts w:ascii="Cambria" w:hAnsi="Cambria"/>
                        </w:rPr>
                        <w:t xml:space="preserve">in Nigeria </w:t>
                      </w:r>
                      <w:r w:rsidR="002D7336" w:rsidRPr="00277495">
                        <w:rPr>
                          <w:rFonts w:ascii="Cambria" w:hAnsi="Cambria"/>
                        </w:rPr>
                        <w:t xml:space="preserve">and from generous donors. </w:t>
                      </w:r>
                    </w:p>
                    <w:p w14:paraId="064E6940" w14:textId="77777777" w:rsidR="002D7336" w:rsidRPr="00277495" w:rsidRDefault="002D7336" w:rsidP="00277495">
                      <w:pPr>
                        <w:pStyle w:val="NoSpacing"/>
                        <w:spacing w:line="216" w:lineRule="auto"/>
                        <w:jc w:val="both"/>
                        <w:rPr>
                          <w:rFonts w:ascii="Cambria" w:hAnsi="Cambria"/>
                        </w:rPr>
                      </w:pPr>
                    </w:p>
                    <w:p w14:paraId="092870A1" w14:textId="77777777" w:rsidR="002D7336" w:rsidRPr="00277495" w:rsidRDefault="002D7336" w:rsidP="00277495">
                      <w:pPr>
                        <w:pStyle w:val="NoSpacing"/>
                        <w:spacing w:line="216" w:lineRule="auto"/>
                        <w:jc w:val="both"/>
                        <w:rPr>
                          <w:rFonts w:ascii="Cambria" w:hAnsi="Cambria"/>
                          <w:b/>
                          <w:bCs/>
                        </w:rPr>
                      </w:pPr>
                      <w:r w:rsidRPr="00277495">
                        <w:rPr>
                          <w:rFonts w:ascii="Cambria" w:hAnsi="Cambria"/>
                          <w:b/>
                          <w:bCs/>
                        </w:rPr>
                        <w:t>The Dominican priests and service to our parishes</w:t>
                      </w:r>
                    </w:p>
                    <w:p w14:paraId="0A238E9B" w14:textId="59E32F3E" w:rsidR="002D7336" w:rsidRPr="00277495" w:rsidRDefault="002D7336" w:rsidP="00277495">
                      <w:pPr>
                        <w:pStyle w:val="NoSpacing"/>
                        <w:spacing w:line="216" w:lineRule="auto"/>
                        <w:jc w:val="both"/>
                        <w:rPr>
                          <w:rFonts w:ascii="Cambria" w:hAnsi="Cambria"/>
                        </w:rPr>
                      </w:pPr>
                      <w:r w:rsidRPr="00277495">
                        <w:rPr>
                          <w:rFonts w:ascii="Cambria" w:hAnsi="Cambria"/>
                        </w:rPr>
                        <w:t xml:space="preserve">All the Dominican priests who are sent from Nigeria to Wales for </w:t>
                      </w:r>
                      <w:r w:rsidR="00BC2FC7">
                        <w:rPr>
                          <w:rFonts w:ascii="Cambria" w:hAnsi="Cambria"/>
                        </w:rPr>
                        <w:t xml:space="preserve">postgraduate </w:t>
                      </w:r>
                      <w:r w:rsidRPr="00277495">
                        <w:rPr>
                          <w:rFonts w:ascii="Cambria" w:hAnsi="Cambria"/>
                        </w:rPr>
                        <w:t xml:space="preserve">studies continue to serve our parishes during their time here. We are grateful for their </w:t>
                      </w:r>
                      <w:r w:rsidR="00CE5EBA">
                        <w:rPr>
                          <w:rFonts w:ascii="Cambria" w:hAnsi="Cambria"/>
                        </w:rPr>
                        <w:t xml:space="preserve">time </w:t>
                      </w:r>
                      <w:r w:rsidRPr="00277495">
                        <w:rPr>
                          <w:rFonts w:ascii="Cambria" w:hAnsi="Cambria"/>
                        </w:rPr>
                        <w:t xml:space="preserve">and committed service. </w:t>
                      </w:r>
                      <w:r w:rsidR="00CE5EBA">
                        <w:rPr>
                          <w:rFonts w:ascii="Cambria" w:hAnsi="Cambria"/>
                        </w:rPr>
                        <w:t xml:space="preserve">By supporting their academic training and the work they do, you will be </w:t>
                      </w:r>
                      <w:r w:rsidR="00BC2FC7">
                        <w:rPr>
                          <w:rFonts w:ascii="Cambria" w:hAnsi="Cambria"/>
                        </w:rPr>
                        <w:t xml:space="preserve">giving brighter opportunities to many disadvantaged young people. </w:t>
                      </w:r>
                      <w:r w:rsidR="00B11C82">
                        <w:rPr>
                          <w:rFonts w:ascii="Cambria" w:hAnsi="Cambria"/>
                        </w:rPr>
                        <w:t>Your support will make a huge difference</w:t>
                      </w:r>
                      <w:r w:rsidR="004C3A58">
                        <w:rPr>
                          <w:rFonts w:ascii="Cambria" w:hAnsi="Cambria"/>
                        </w:rPr>
                        <w:t>.</w:t>
                      </w:r>
                      <w:r w:rsidR="00B34CB6">
                        <w:rPr>
                          <w:rFonts w:ascii="Cambria" w:hAnsi="Cambria"/>
                        </w:rPr>
                        <w:t xml:space="preserve"> Thank you!</w:t>
                      </w:r>
                    </w:p>
                    <w:p w14:paraId="5A423C07" w14:textId="0ADB3235" w:rsidR="002D7336" w:rsidRDefault="002D7336" w:rsidP="00277495">
                      <w:pPr>
                        <w:pStyle w:val="NoSpacing"/>
                        <w:spacing w:line="216" w:lineRule="auto"/>
                        <w:jc w:val="both"/>
                      </w:pPr>
                    </w:p>
                  </w:txbxContent>
                </v:textbox>
                <w10:wrap anchorx="margin"/>
              </v:shape>
            </w:pict>
          </mc:Fallback>
        </mc:AlternateContent>
      </w:r>
    </w:p>
    <w:p w14:paraId="0D4DE1F8" w14:textId="59111ADB" w:rsidR="007E0E9F" w:rsidRDefault="007E0E9F" w:rsidP="000C3C28">
      <w:pPr>
        <w:pStyle w:val="TableParagraph"/>
        <w:ind w:left="0"/>
        <w:rPr>
          <w:rFonts w:ascii="Arial Narrow" w:hAnsi="Arial Narrow"/>
          <w:lang w:val="en-US"/>
        </w:rPr>
      </w:pPr>
    </w:p>
    <w:p w14:paraId="72DA119E" w14:textId="1B89FA3A" w:rsidR="000C3C28" w:rsidRPr="00C56449" w:rsidRDefault="00BA57AC" w:rsidP="000C3C28">
      <w:pPr>
        <w:pStyle w:val="TableParagraph"/>
        <w:ind w:left="0"/>
        <w:rPr>
          <w:rFonts w:ascii="Arial Narrow" w:hAnsi="Arial Narrow"/>
          <w:lang w:val="en-US"/>
        </w:rPr>
      </w:pPr>
      <w:r>
        <w:rPr>
          <w:rFonts w:ascii="Arial Narrow" w:hAnsi="Arial Narrow"/>
          <w:lang w:val="en-US"/>
        </w:rPr>
        <w:t xml:space="preserve"> </w:t>
      </w:r>
    </w:p>
    <w:p w14:paraId="0703928A" w14:textId="378CD50D" w:rsidR="00404145" w:rsidRDefault="00404145" w:rsidP="006A0A80">
      <w:pPr>
        <w:pStyle w:val="TableParagraph"/>
        <w:ind w:left="0"/>
        <w:rPr>
          <w:rFonts w:ascii="Arial Narrow" w:hAnsi="Arial Narrow"/>
          <w:lang w:val="en-US"/>
        </w:rPr>
      </w:pPr>
    </w:p>
    <w:p w14:paraId="7B3F887D" w14:textId="1BC2BE62" w:rsidR="00404145" w:rsidRDefault="00404145" w:rsidP="0055205F">
      <w:pPr>
        <w:pStyle w:val="TableParagraph"/>
        <w:ind w:left="0"/>
        <w:rPr>
          <w:rFonts w:ascii="Arial Narrow" w:hAnsi="Arial Narrow"/>
          <w:lang w:val="en-US"/>
        </w:rPr>
      </w:pPr>
    </w:p>
    <w:p w14:paraId="79D7F450" w14:textId="7DF2F581" w:rsidR="00B34CB6" w:rsidRDefault="00B34CB6" w:rsidP="0055205F">
      <w:pPr>
        <w:pStyle w:val="TableParagraph"/>
        <w:ind w:left="0"/>
        <w:rPr>
          <w:rFonts w:ascii="Arial Narrow" w:hAnsi="Arial Narrow"/>
          <w:lang w:val="en-US"/>
        </w:rPr>
      </w:pPr>
    </w:p>
    <w:p w14:paraId="56B40B10" w14:textId="1E60E322" w:rsidR="001A0CEA" w:rsidRDefault="001A0CEA" w:rsidP="0055205F">
      <w:pPr>
        <w:pStyle w:val="TableParagraph"/>
        <w:ind w:left="0"/>
        <w:rPr>
          <w:rFonts w:ascii="Arial Narrow" w:hAnsi="Arial Narrow"/>
          <w:lang w:val="en-US"/>
        </w:rPr>
      </w:pPr>
    </w:p>
    <w:p w14:paraId="679ECC5F" w14:textId="74E531FB" w:rsidR="001A0CEA" w:rsidRDefault="001A0CEA" w:rsidP="0055205F">
      <w:pPr>
        <w:pStyle w:val="TableParagraph"/>
        <w:ind w:left="0"/>
        <w:rPr>
          <w:rFonts w:ascii="Arial Narrow" w:hAnsi="Arial Narrow"/>
          <w:lang w:val="en-US"/>
        </w:rPr>
      </w:pPr>
    </w:p>
    <w:p w14:paraId="4A1A0358" w14:textId="70661A55" w:rsidR="001A0CEA" w:rsidRDefault="001A0CEA" w:rsidP="0055205F">
      <w:pPr>
        <w:pStyle w:val="TableParagraph"/>
        <w:ind w:left="0"/>
        <w:rPr>
          <w:rFonts w:ascii="Arial Narrow" w:hAnsi="Arial Narrow"/>
          <w:lang w:val="en-US"/>
        </w:rPr>
      </w:pPr>
    </w:p>
    <w:p w14:paraId="7049FA7D" w14:textId="2B3F3E34" w:rsidR="001A0CEA" w:rsidRDefault="001A0CEA" w:rsidP="0055205F">
      <w:pPr>
        <w:pStyle w:val="TableParagraph"/>
        <w:ind w:left="0"/>
        <w:rPr>
          <w:rFonts w:ascii="Arial Narrow" w:hAnsi="Arial Narrow"/>
          <w:lang w:val="en-US"/>
        </w:rPr>
      </w:pPr>
    </w:p>
    <w:p w14:paraId="790ED20A" w14:textId="3E098305" w:rsidR="001A0CEA" w:rsidRDefault="001A0CEA" w:rsidP="0055205F">
      <w:pPr>
        <w:pStyle w:val="TableParagraph"/>
        <w:ind w:left="0"/>
        <w:rPr>
          <w:rFonts w:ascii="Arial Narrow" w:hAnsi="Arial Narrow"/>
          <w:lang w:val="en-US"/>
        </w:rPr>
      </w:pPr>
    </w:p>
    <w:p w14:paraId="3E6E7127" w14:textId="7CA5D52D" w:rsidR="001A0CEA" w:rsidRDefault="001A0CEA" w:rsidP="0055205F">
      <w:pPr>
        <w:pStyle w:val="TableParagraph"/>
        <w:ind w:left="0"/>
        <w:rPr>
          <w:rFonts w:ascii="Arial Narrow" w:hAnsi="Arial Narrow"/>
          <w:lang w:val="en-US"/>
        </w:rPr>
      </w:pPr>
    </w:p>
    <w:p w14:paraId="1367ACE9" w14:textId="028EDD1E" w:rsidR="001A0CEA" w:rsidRDefault="001A0CEA" w:rsidP="0055205F">
      <w:pPr>
        <w:pStyle w:val="TableParagraph"/>
        <w:ind w:left="0"/>
        <w:rPr>
          <w:rFonts w:ascii="Arial Narrow" w:hAnsi="Arial Narrow"/>
          <w:lang w:val="en-US"/>
        </w:rPr>
      </w:pPr>
    </w:p>
    <w:p w14:paraId="2A5BA498" w14:textId="4A4FB996" w:rsidR="001A0CEA" w:rsidRDefault="001A0CEA" w:rsidP="0055205F">
      <w:pPr>
        <w:pStyle w:val="TableParagraph"/>
        <w:ind w:left="0"/>
        <w:rPr>
          <w:rFonts w:ascii="Arial Narrow" w:hAnsi="Arial Narrow"/>
          <w:lang w:val="en-US"/>
        </w:rPr>
      </w:pPr>
    </w:p>
    <w:p w14:paraId="2AAE9237" w14:textId="44E554BC" w:rsidR="001A0CEA" w:rsidRDefault="001A0CEA" w:rsidP="0055205F">
      <w:pPr>
        <w:pStyle w:val="TableParagraph"/>
        <w:ind w:left="0"/>
        <w:rPr>
          <w:rFonts w:ascii="Arial Narrow" w:hAnsi="Arial Narrow"/>
          <w:lang w:val="en-US"/>
        </w:rPr>
      </w:pPr>
    </w:p>
    <w:p w14:paraId="612F3F9B" w14:textId="0E720F14" w:rsidR="001A0CEA" w:rsidRDefault="001A0CEA" w:rsidP="0055205F">
      <w:pPr>
        <w:pStyle w:val="TableParagraph"/>
        <w:ind w:left="0"/>
        <w:rPr>
          <w:rFonts w:ascii="Arial Narrow" w:hAnsi="Arial Narrow"/>
          <w:lang w:val="en-US"/>
        </w:rPr>
      </w:pPr>
    </w:p>
    <w:p w14:paraId="02FABBE5" w14:textId="06CBBC39" w:rsidR="001A0CEA" w:rsidRDefault="001A0CEA" w:rsidP="0055205F">
      <w:pPr>
        <w:pStyle w:val="TableParagraph"/>
        <w:ind w:left="0"/>
        <w:rPr>
          <w:rFonts w:ascii="Arial Narrow" w:hAnsi="Arial Narrow"/>
          <w:lang w:val="en-US"/>
        </w:rPr>
      </w:pPr>
    </w:p>
    <w:p w14:paraId="3B5ECA16" w14:textId="07DD2791" w:rsidR="00F34D9A" w:rsidRPr="0055205F" w:rsidRDefault="00F34D9A" w:rsidP="0055205F">
      <w:pPr>
        <w:pStyle w:val="TableParagraph"/>
        <w:ind w:left="0"/>
        <w:rPr>
          <w:rFonts w:ascii="Arial Narrow" w:hAnsi="Arial Narrow"/>
          <w:lang w:val="en-US"/>
        </w:rPr>
      </w:pPr>
    </w:p>
    <w:sectPr w:rsidR="00F34D9A" w:rsidRPr="0055205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D4DB" w14:textId="77777777" w:rsidR="008E06EA" w:rsidRDefault="008E06EA">
      <w:pPr>
        <w:spacing w:after="0" w:line="240" w:lineRule="auto"/>
      </w:pPr>
      <w:r>
        <w:separator/>
      </w:r>
    </w:p>
  </w:endnote>
  <w:endnote w:type="continuationSeparator" w:id="0">
    <w:p w14:paraId="2E7F3465" w14:textId="77777777" w:rsidR="008E06EA" w:rsidRDefault="008E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B6B5" w14:textId="77777777" w:rsidR="008E06EA" w:rsidRDefault="008E06EA">
      <w:pPr>
        <w:spacing w:after="0" w:line="240" w:lineRule="auto"/>
      </w:pPr>
      <w:r>
        <w:separator/>
      </w:r>
    </w:p>
  </w:footnote>
  <w:footnote w:type="continuationSeparator" w:id="0">
    <w:p w14:paraId="6472D720" w14:textId="77777777" w:rsidR="008E06EA" w:rsidRDefault="008E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6FB"/>
    <w:rsid w:val="00000F0D"/>
    <w:rsid w:val="00001519"/>
    <w:rsid w:val="00002FF8"/>
    <w:rsid w:val="0000395E"/>
    <w:rsid w:val="00003ED3"/>
    <w:rsid w:val="00004ADF"/>
    <w:rsid w:val="000057C2"/>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48E9"/>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817"/>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1285"/>
    <w:rsid w:val="000A24D5"/>
    <w:rsid w:val="000A25E0"/>
    <w:rsid w:val="000A308B"/>
    <w:rsid w:val="000A5353"/>
    <w:rsid w:val="000A5CCC"/>
    <w:rsid w:val="000A5EF6"/>
    <w:rsid w:val="000A6113"/>
    <w:rsid w:val="000A6808"/>
    <w:rsid w:val="000A6ABD"/>
    <w:rsid w:val="000A6D91"/>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3C28"/>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D76E1"/>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1790F"/>
    <w:rsid w:val="00121DBD"/>
    <w:rsid w:val="00122E1C"/>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4009D"/>
    <w:rsid w:val="00140190"/>
    <w:rsid w:val="00141D7F"/>
    <w:rsid w:val="00141DBA"/>
    <w:rsid w:val="001421CD"/>
    <w:rsid w:val="00142442"/>
    <w:rsid w:val="00142CCE"/>
    <w:rsid w:val="00142D62"/>
    <w:rsid w:val="001432DF"/>
    <w:rsid w:val="00143764"/>
    <w:rsid w:val="00144338"/>
    <w:rsid w:val="00144F30"/>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0ED"/>
    <w:rsid w:val="00177961"/>
    <w:rsid w:val="00181C65"/>
    <w:rsid w:val="001825CF"/>
    <w:rsid w:val="00183310"/>
    <w:rsid w:val="001848D4"/>
    <w:rsid w:val="001863AF"/>
    <w:rsid w:val="001868D0"/>
    <w:rsid w:val="00187566"/>
    <w:rsid w:val="00187581"/>
    <w:rsid w:val="0019092D"/>
    <w:rsid w:val="00190EAF"/>
    <w:rsid w:val="001910D4"/>
    <w:rsid w:val="001913F9"/>
    <w:rsid w:val="00192633"/>
    <w:rsid w:val="00193396"/>
    <w:rsid w:val="0019421F"/>
    <w:rsid w:val="00194887"/>
    <w:rsid w:val="0019668D"/>
    <w:rsid w:val="001975EC"/>
    <w:rsid w:val="001978BD"/>
    <w:rsid w:val="001A06D8"/>
    <w:rsid w:val="001A0CEA"/>
    <w:rsid w:val="001A1A11"/>
    <w:rsid w:val="001A1FB9"/>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002"/>
    <w:rsid w:val="001C19CD"/>
    <w:rsid w:val="001C1D03"/>
    <w:rsid w:val="001C22A2"/>
    <w:rsid w:val="001C388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A00"/>
    <w:rsid w:val="002045D1"/>
    <w:rsid w:val="00204C4B"/>
    <w:rsid w:val="002054F6"/>
    <w:rsid w:val="00205B80"/>
    <w:rsid w:val="0020612A"/>
    <w:rsid w:val="00206544"/>
    <w:rsid w:val="0021055D"/>
    <w:rsid w:val="00211FAA"/>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4B9"/>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1EA1"/>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77495"/>
    <w:rsid w:val="00277E2D"/>
    <w:rsid w:val="00281103"/>
    <w:rsid w:val="00281109"/>
    <w:rsid w:val="00281838"/>
    <w:rsid w:val="0028187C"/>
    <w:rsid w:val="002820B0"/>
    <w:rsid w:val="00282F0B"/>
    <w:rsid w:val="00285F53"/>
    <w:rsid w:val="002868AF"/>
    <w:rsid w:val="00286E55"/>
    <w:rsid w:val="00290ECA"/>
    <w:rsid w:val="00291A3E"/>
    <w:rsid w:val="00292833"/>
    <w:rsid w:val="002929A2"/>
    <w:rsid w:val="00292A2A"/>
    <w:rsid w:val="00294BFC"/>
    <w:rsid w:val="00294C71"/>
    <w:rsid w:val="002956D2"/>
    <w:rsid w:val="00296127"/>
    <w:rsid w:val="0029630F"/>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D7336"/>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0E73"/>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0A13"/>
    <w:rsid w:val="00362D9A"/>
    <w:rsid w:val="003632AF"/>
    <w:rsid w:val="0036357F"/>
    <w:rsid w:val="00363F6B"/>
    <w:rsid w:val="00364A0C"/>
    <w:rsid w:val="00364BED"/>
    <w:rsid w:val="00366B11"/>
    <w:rsid w:val="0037004D"/>
    <w:rsid w:val="00370F71"/>
    <w:rsid w:val="003710EC"/>
    <w:rsid w:val="003720C6"/>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A55"/>
    <w:rsid w:val="003E2C71"/>
    <w:rsid w:val="003E45D3"/>
    <w:rsid w:val="003E4C28"/>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048D"/>
    <w:rsid w:val="0040310D"/>
    <w:rsid w:val="004032BF"/>
    <w:rsid w:val="004032FB"/>
    <w:rsid w:val="00404145"/>
    <w:rsid w:val="00405140"/>
    <w:rsid w:val="00406A25"/>
    <w:rsid w:val="00407CD5"/>
    <w:rsid w:val="004109DD"/>
    <w:rsid w:val="00411233"/>
    <w:rsid w:val="00411385"/>
    <w:rsid w:val="00412980"/>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87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A28"/>
    <w:rsid w:val="004B5FF8"/>
    <w:rsid w:val="004B7BF7"/>
    <w:rsid w:val="004C005F"/>
    <w:rsid w:val="004C0470"/>
    <w:rsid w:val="004C199A"/>
    <w:rsid w:val="004C3A58"/>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42C2"/>
    <w:rsid w:val="004E4B1F"/>
    <w:rsid w:val="004E5F83"/>
    <w:rsid w:val="004E7D8A"/>
    <w:rsid w:val="004F058E"/>
    <w:rsid w:val="004F0DE2"/>
    <w:rsid w:val="004F17D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05F"/>
    <w:rsid w:val="00552586"/>
    <w:rsid w:val="0055271F"/>
    <w:rsid w:val="00552FE0"/>
    <w:rsid w:val="0055337F"/>
    <w:rsid w:val="00553977"/>
    <w:rsid w:val="00553E2D"/>
    <w:rsid w:val="005542F5"/>
    <w:rsid w:val="00554DDE"/>
    <w:rsid w:val="00554EB6"/>
    <w:rsid w:val="00555AFC"/>
    <w:rsid w:val="00556657"/>
    <w:rsid w:val="00556DF3"/>
    <w:rsid w:val="005612A1"/>
    <w:rsid w:val="00561C92"/>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263"/>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4D1A"/>
    <w:rsid w:val="005C53FE"/>
    <w:rsid w:val="005C5DB2"/>
    <w:rsid w:val="005C6F7A"/>
    <w:rsid w:val="005D143A"/>
    <w:rsid w:val="005D2689"/>
    <w:rsid w:val="005D2B39"/>
    <w:rsid w:val="005D2E6D"/>
    <w:rsid w:val="005D5161"/>
    <w:rsid w:val="005D7470"/>
    <w:rsid w:val="005E01E4"/>
    <w:rsid w:val="005E093C"/>
    <w:rsid w:val="005E1199"/>
    <w:rsid w:val="005E18B6"/>
    <w:rsid w:val="005E1BDB"/>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4D94"/>
    <w:rsid w:val="005F5CA2"/>
    <w:rsid w:val="006002ED"/>
    <w:rsid w:val="00601016"/>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263"/>
    <w:rsid w:val="00621E28"/>
    <w:rsid w:val="00625AAD"/>
    <w:rsid w:val="00625DF0"/>
    <w:rsid w:val="00625EDE"/>
    <w:rsid w:val="0062641F"/>
    <w:rsid w:val="006264DC"/>
    <w:rsid w:val="0062658F"/>
    <w:rsid w:val="00626763"/>
    <w:rsid w:val="006273CE"/>
    <w:rsid w:val="006274B4"/>
    <w:rsid w:val="00630090"/>
    <w:rsid w:val="006301AD"/>
    <w:rsid w:val="0063101F"/>
    <w:rsid w:val="0063170F"/>
    <w:rsid w:val="00633096"/>
    <w:rsid w:val="00633320"/>
    <w:rsid w:val="00633BF2"/>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D0E"/>
    <w:rsid w:val="00663F7E"/>
    <w:rsid w:val="006640B3"/>
    <w:rsid w:val="00664520"/>
    <w:rsid w:val="00671F1C"/>
    <w:rsid w:val="00672351"/>
    <w:rsid w:val="00673CCB"/>
    <w:rsid w:val="006740E6"/>
    <w:rsid w:val="00674225"/>
    <w:rsid w:val="00674517"/>
    <w:rsid w:val="00674FF2"/>
    <w:rsid w:val="006754D5"/>
    <w:rsid w:val="00675C5D"/>
    <w:rsid w:val="0067641B"/>
    <w:rsid w:val="00677263"/>
    <w:rsid w:val="006801B7"/>
    <w:rsid w:val="00681DFC"/>
    <w:rsid w:val="00683590"/>
    <w:rsid w:val="00683ABF"/>
    <w:rsid w:val="00684CCC"/>
    <w:rsid w:val="00685BA3"/>
    <w:rsid w:val="006864CE"/>
    <w:rsid w:val="00686835"/>
    <w:rsid w:val="00686CCA"/>
    <w:rsid w:val="00687C55"/>
    <w:rsid w:val="00690312"/>
    <w:rsid w:val="00691C5F"/>
    <w:rsid w:val="006939E1"/>
    <w:rsid w:val="00694CB8"/>
    <w:rsid w:val="0069595F"/>
    <w:rsid w:val="0069655F"/>
    <w:rsid w:val="00696BBB"/>
    <w:rsid w:val="00697B35"/>
    <w:rsid w:val="00697F79"/>
    <w:rsid w:val="006A0A80"/>
    <w:rsid w:val="006A33C1"/>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A01"/>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1CD7"/>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E78EE"/>
    <w:rsid w:val="006F0A66"/>
    <w:rsid w:val="006F0A76"/>
    <w:rsid w:val="006F0D72"/>
    <w:rsid w:val="006F1408"/>
    <w:rsid w:val="006F35D4"/>
    <w:rsid w:val="006F3A01"/>
    <w:rsid w:val="006F482E"/>
    <w:rsid w:val="006F538E"/>
    <w:rsid w:val="006F6E0C"/>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1E73"/>
    <w:rsid w:val="0071258B"/>
    <w:rsid w:val="007125EA"/>
    <w:rsid w:val="00712A49"/>
    <w:rsid w:val="0071315B"/>
    <w:rsid w:val="00713366"/>
    <w:rsid w:val="00713582"/>
    <w:rsid w:val="007138E0"/>
    <w:rsid w:val="0071427A"/>
    <w:rsid w:val="00714E96"/>
    <w:rsid w:val="00714EE9"/>
    <w:rsid w:val="007154CC"/>
    <w:rsid w:val="0071599E"/>
    <w:rsid w:val="00716535"/>
    <w:rsid w:val="00716B39"/>
    <w:rsid w:val="00716C5D"/>
    <w:rsid w:val="00717B25"/>
    <w:rsid w:val="00720874"/>
    <w:rsid w:val="00721DFD"/>
    <w:rsid w:val="0072383D"/>
    <w:rsid w:val="007242E8"/>
    <w:rsid w:val="0072499F"/>
    <w:rsid w:val="00725FB4"/>
    <w:rsid w:val="007273F2"/>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57D22"/>
    <w:rsid w:val="00762026"/>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751"/>
    <w:rsid w:val="00777CE6"/>
    <w:rsid w:val="0078087E"/>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0F5"/>
    <w:rsid w:val="007B27CA"/>
    <w:rsid w:val="007B3C63"/>
    <w:rsid w:val="007B5357"/>
    <w:rsid w:val="007B61E8"/>
    <w:rsid w:val="007B6255"/>
    <w:rsid w:val="007B62D3"/>
    <w:rsid w:val="007B6663"/>
    <w:rsid w:val="007B755D"/>
    <w:rsid w:val="007B7F75"/>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5F94"/>
    <w:rsid w:val="007D62D9"/>
    <w:rsid w:val="007D7C22"/>
    <w:rsid w:val="007E051A"/>
    <w:rsid w:val="007E0E9B"/>
    <w:rsid w:val="007E0E9F"/>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3FAB"/>
    <w:rsid w:val="007F4237"/>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1E0E"/>
    <w:rsid w:val="00812444"/>
    <w:rsid w:val="00814054"/>
    <w:rsid w:val="00815567"/>
    <w:rsid w:val="00815A0B"/>
    <w:rsid w:val="008176B7"/>
    <w:rsid w:val="00817ACA"/>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2E13"/>
    <w:rsid w:val="00834C99"/>
    <w:rsid w:val="00834D56"/>
    <w:rsid w:val="0083568B"/>
    <w:rsid w:val="00836A9B"/>
    <w:rsid w:val="0084085D"/>
    <w:rsid w:val="00841806"/>
    <w:rsid w:val="00841CD8"/>
    <w:rsid w:val="008420EA"/>
    <w:rsid w:val="00844978"/>
    <w:rsid w:val="00844ED3"/>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45E2"/>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B36B0"/>
    <w:rsid w:val="008C1091"/>
    <w:rsid w:val="008C1DFB"/>
    <w:rsid w:val="008C29FD"/>
    <w:rsid w:val="008C2B2F"/>
    <w:rsid w:val="008C3DF4"/>
    <w:rsid w:val="008C3F5F"/>
    <w:rsid w:val="008C4F5C"/>
    <w:rsid w:val="008C632A"/>
    <w:rsid w:val="008C6711"/>
    <w:rsid w:val="008C67C0"/>
    <w:rsid w:val="008C7D8F"/>
    <w:rsid w:val="008D06F5"/>
    <w:rsid w:val="008D20E9"/>
    <w:rsid w:val="008D2285"/>
    <w:rsid w:val="008D288A"/>
    <w:rsid w:val="008D2D52"/>
    <w:rsid w:val="008D46A0"/>
    <w:rsid w:val="008D73DC"/>
    <w:rsid w:val="008E0283"/>
    <w:rsid w:val="008E06EA"/>
    <w:rsid w:val="008E0C46"/>
    <w:rsid w:val="008E104D"/>
    <w:rsid w:val="008E19E5"/>
    <w:rsid w:val="008E26DD"/>
    <w:rsid w:val="008E376B"/>
    <w:rsid w:val="008E3AF1"/>
    <w:rsid w:val="008E4DAC"/>
    <w:rsid w:val="008E4DF3"/>
    <w:rsid w:val="008E5962"/>
    <w:rsid w:val="008E69C1"/>
    <w:rsid w:val="008E743E"/>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250"/>
    <w:rsid w:val="00953308"/>
    <w:rsid w:val="0095381E"/>
    <w:rsid w:val="00954502"/>
    <w:rsid w:val="0095557A"/>
    <w:rsid w:val="00956843"/>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519A"/>
    <w:rsid w:val="009A5CA5"/>
    <w:rsid w:val="009A61F4"/>
    <w:rsid w:val="009A66E6"/>
    <w:rsid w:val="009A7A84"/>
    <w:rsid w:val="009B0D87"/>
    <w:rsid w:val="009B0F84"/>
    <w:rsid w:val="009B1564"/>
    <w:rsid w:val="009B66BC"/>
    <w:rsid w:val="009B6BFB"/>
    <w:rsid w:val="009C0CC8"/>
    <w:rsid w:val="009C0D12"/>
    <w:rsid w:val="009C1A78"/>
    <w:rsid w:val="009C1BC0"/>
    <w:rsid w:val="009C1EA0"/>
    <w:rsid w:val="009C204B"/>
    <w:rsid w:val="009C321C"/>
    <w:rsid w:val="009C35F8"/>
    <w:rsid w:val="009C36E9"/>
    <w:rsid w:val="009C405D"/>
    <w:rsid w:val="009C5009"/>
    <w:rsid w:val="009C7850"/>
    <w:rsid w:val="009C7CA4"/>
    <w:rsid w:val="009C7D96"/>
    <w:rsid w:val="009C7EB0"/>
    <w:rsid w:val="009D219A"/>
    <w:rsid w:val="009D397C"/>
    <w:rsid w:val="009D4444"/>
    <w:rsid w:val="009D497A"/>
    <w:rsid w:val="009D5309"/>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CF6"/>
    <w:rsid w:val="00A039A3"/>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AC3"/>
    <w:rsid w:val="00A21EF3"/>
    <w:rsid w:val="00A21FD5"/>
    <w:rsid w:val="00A222B2"/>
    <w:rsid w:val="00A22CB4"/>
    <w:rsid w:val="00A22FBF"/>
    <w:rsid w:val="00A239AB"/>
    <w:rsid w:val="00A24749"/>
    <w:rsid w:val="00A24843"/>
    <w:rsid w:val="00A24E2F"/>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3A23"/>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6FE7"/>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3C36"/>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A67"/>
    <w:rsid w:val="00AA4C86"/>
    <w:rsid w:val="00AA533E"/>
    <w:rsid w:val="00AA5344"/>
    <w:rsid w:val="00AA60CD"/>
    <w:rsid w:val="00AA65B7"/>
    <w:rsid w:val="00AA673F"/>
    <w:rsid w:val="00AA6BC8"/>
    <w:rsid w:val="00AA712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1C82"/>
    <w:rsid w:val="00B11F1F"/>
    <w:rsid w:val="00B13AD1"/>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1B16"/>
    <w:rsid w:val="00B33749"/>
    <w:rsid w:val="00B33942"/>
    <w:rsid w:val="00B33AE8"/>
    <w:rsid w:val="00B34CB6"/>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942"/>
    <w:rsid w:val="00B50D4C"/>
    <w:rsid w:val="00B52BE6"/>
    <w:rsid w:val="00B53E25"/>
    <w:rsid w:val="00B54163"/>
    <w:rsid w:val="00B55306"/>
    <w:rsid w:val="00B57613"/>
    <w:rsid w:val="00B5789D"/>
    <w:rsid w:val="00B57FE4"/>
    <w:rsid w:val="00B61BC0"/>
    <w:rsid w:val="00B61DA1"/>
    <w:rsid w:val="00B62889"/>
    <w:rsid w:val="00B62C8A"/>
    <w:rsid w:val="00B63CB6"/>
    <w:rsid w:val="00B64B68"/>
    <w:rsid w:val="00B65EFF"/>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1A4F"/>
    <w:rsid w:val="00BA35B3"/>
    <w:rsid w:val="00BA3915"/>
    <w:rsid w:val="00BA3F96"/>
    <w:rsid w:val="00BA409C"/>
    <w:rsid w:val="00BA46A1"/>
    <w:rsid w:val="00BA57AC"/>
    <w:rsid w:val="00BA6BF2"/>
    <w:rsid w:val="00BA6C41"/>
    <w:rsid w:val="00BA70FE"/>
    <w:rsid w:val="00BB0AB7"/>
    <w:rsid w:val="00BB1156"/>
    <w:rsid w:val="00BB12FE"/>
    <w:rsid w:val="00BB2E3E"/>
    <w:rsid w:val="00BB3229"/>
    <w:rsid w:val="00BB42DB"/>
    <w:rsid w:val="00BB4765"/>
    <w:rsid w:val="00BB4B29"/>
    <w:rsid w:val="00BB543A"/>
    <w:rsid w:val="00BB55B1"/>
    <w:rsid w:val="00BB57BB"/>
    <w:rsid w:val="00BB637F"/>
    <w:rsid w:val="00BB6A5B"/>
    <w:rsid w:val="00BB768A"/>
    <w:rsid w:val="00BC0441"/>
    <w:rsid w:val="00BC0A98"/>
    <w:rsid w:val="00BC15E1"/>
    <w:rsid w:val="00BC2FC7"/>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08E6"/>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02FF"/>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1FF1"/>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17B3"/>
    <w:rsid w:val="00C52002"/>
    <w:rsid w:val="00C521BE"/>
    <w:rsid w:val="00C53280"/>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3D5C"/>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85EB7"/>
    <w:rsid w:val="00C86D5D"/>
    <w:rsid w:val="00C92604"/>
    <w:rsid w:val="00C93240"/>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5C"/>
    <w:rsid w:val="00CE1276"/>
    <w:rsid w:val="00CE141C"/>
    <w:rsid w:val="00CE1543"/>
    <w:rsid w:val="00CE223C"/>
    <w:rsid w:val="00CE2380"/>
    <w:rsid w:val="00CE280E"/>
    <w:rsid w:val="00CE2B0E"/>
    <w:rsid w:val="00CE2FEA"/>
    <w:rsid w:val="00CE3D66"/>
    <w:rsid w:val="00CE4858"/>
    <w:rsid w:val="00CE4C16"/>
    <w:rsid w:val="00CE54D0"/>
    <w:rsid w:val="00CE5EBA"/>
    <w:rsid w:val="00CF0EE6"/>
    <w:rsid w:val="00CF2930"/>
    <w:rsid w:val="00CF2DAB"/>
    <w:rsid w:val="00CF4E88"/>
    <w:rsid w:val="00CF6044"/>
    <w:rsid w:val="00CF68EC"/>
    <w:rsid w:val="00CF7794"/>
    <w:rsid w:val="00CF7813"/>
    <w:rsid w:val="00D004F4"/>
    <w:rsid w:val="00D00FFA"/>
    <w:rsid w:val="00D0160E"/>
    <w:rsid w:val="00D01F7A"/>
    <w:rsid w:val="00D02518"/>
    <w:rsid w:val="00D03D2E"/>
    <w:rsid w:val="00D03FDF"/>
    <w:rsid w:val="00D045E5"/>
    <w:rsid w:val="00D06A40"/>
    <w:rsid w:val="00D06A66"/>
    <w:rsid w:val="00D06FD4"/>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C2F"/>
    <w:rsid w:val="00D31D5A"/>
    <w:rsid w:val="00D31F19"/>
    <w:rsid w:val="00D321B3"/>
    <w:rsid w:val="00D3397A"/>
    <w:rsid w:val="00D33D65"/>
    <w:rsid w:val="00D3627F"/>
    <w:rsid w:val="00D36A7D"/>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774D0"/>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2112"/>
    <w:rsid w:val="00D94D91"/>
    <w:rsid w:val="00D96234"/>
    <w:rsid w:val="00D9720C"/>
    <w:rsid w:val="00D9722A"/>
    <w:rsid w:val="00D97283"/>
    <w:rsid w:val="00D97EC8"/>
    <w:rsid w:val="00DA0447"/>
    <w:rsid w:val="00DA1B72"/>
    <w:rsid w:val="00DA1F79"/>
    <w:rsid w:val="00DA1FF6"/>
    <w:rsid w:val="00DA3620"/>
    <w:rsid w:val="00DA4090"/>
    <w:rsid w:val="00DA4A54"/>
    <w:rsid w:val="00DA5003"/>
    <w:rsid w:val="00DA56B0"/>
    <w:rsid w:val="00DA6CBB"/>
    <w:rsid w:val="00DB0A67"/>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0C6"/>
    <w:rsid w:val="00DC750F"/>
    <w:rsid w:val="00DC7C94"/>
    <w:rsid w:val="00DD04F1"/>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D61"/>
    <w:rsid w:val="00DF5040"/>
    <w:rsid w:val="00DF5CBF"/>
    <w:rsid w:val="00DF5E02"/>
    <w:rsid w:val="00DF6E19"/>
    <w:rsid w:val="00DF6EBB"/>
    <w:rsid w:val="00DF7543"/>
    <w:rsid w:val="00E00A4C"/>
    <w:rsid w:val="00E00B1A"/>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5904"/>
    <w:rsid w:val="00E369DD"/>
    <w:rsid w:val="00E4010C"/>
    <w:rsid w:val="00E412A2"/>
    <w:rsid w:val="00E41E07"/>
    <w:rsid w:val="00E41EFC"/>
    <w:rsid w:val="00E42571"/>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1AC3"/>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529"/>
    <w:rsid w:val="00EC7719"/>
    <w:rsid w:val="00ED09E1"/>
    <w:rsid w:val="00ED1305"/>
    <w:rsid w:val="00ED2291"/>
    <w:rsid w:val="00ED3764"/>
    <w:rsid w:val="00ED3C11"/>
    <w:rsid w:val="00EE026C"/>
    <w:rsid w:val="00EE078F"/>
    <w:rsid w:val="00EE144A"/>
    <w:rsid w:val="00EE19D4"/>
    <w:rsid w:val="00EE225C"/>
    <w:rsid w:val="00EE228F"/>
    <w:rsid w:val="00EE266A"/>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93C"/>
    <w:rsid w:val="00F17A66"/>
    <w:rsid w:val="00F17D11"/>
    <w:rsid w:val="00F202CF"/>
    <w:rsid w:val="00F20BBE"/>
    <w:rsid w:val="00F20F25"/>
    <w:rsid w:val="00F21907"/>
    <w:rsid w:val="00F21EF9"/>
    <w:rsid w:val="00F22643"/>
    <w:rsid w:val="00F231FA"/>
    <w:rsid w:val="00F23878"/>
    <w:rsid w:val="00F23B36"/>
    <w:rsid w:val="00F25EC4"/>
    <w:rsid w:val="00F2618D"/>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0D"/>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205"/>
    <w:rsid w:val="00F963C6"/>
    <w:rsid w:val="00F967C3"/>
    <w:rsid w:val="00F96A9E"/>
    <w:rsid w:val="00F979F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1AD1"/>
    <w:rsid w:val="00FE38CC"/>
    <w:rsid w:val="00FE40A4"/>
    <w:rsid w:val="00FE47CB"/>
    <w:rsid w:val="00FE6595"/>
    <w:rsid w:val="00FE6DB2"/>
    <w:rsid w:val="00FF0108"/>
    <w:rsid w:val="00FF1484"/>
    <w:rsid w:val="00FF27D7"/>
    <w:rsid w:val="00FF2CB8"/>
    <w:rsid w:val="00FF2E09"/>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umbles@menev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madelineolss@aol.com" TargetMode="External"/><Relationship Id="rId2" Type="http://schemas.openxmlformats.org/officeDocument/2006/relationships/numbering" Target="numbering.xml"/><Relationship Id="rId16" Type="http://schemas.openxmlformats.org/officeDocument/2006/relationships/hyperlink" Target="http://www.ourladystaroftheseamumbl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umbles@menevia.org" TargetMode="External"/><Relationship Id="rId10" Type="http://schemas.openxmlformats.org/officeDocument/2006/relationships/hyperlink" Target="http://www.stdavidscatholicprimary.swansea.sch.uk/" TargetMode="External"/><Relationship Id="rId19" Type="http://schemas.openxmlformats.org/officeDocument/2006/relationships/hyperlink" Target="http://www.ourladystaroftheseamumbles.com"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10</cp:revision>
  <cp:lastPrinted>2021-07-16T21:15:00Z</cp:lastPrinted>
  <dcterms:created xsi:type="dcterms:W3CDTF">2021-07-16T20:52:00Z</dcterms:created>
  <dcterms:modified xsi:type="dcterms:W3CDTF">2021-07-17T09:44:00Z</dcterms:modified>
</cp:coreProperties>
</file>